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340874" w:rsidRPr="0027708D" w:rsidRDefault="00C2003E" w:rsidP="0027708D">
      <w:pPr>
        <w:rPr>
          <w:rFonts w:ascii="Times New Roman" w:hAnsi="Times New Roman" w:cs="Times New Roman"/>
          <w:b/>
          <w:sz w:val="32"/>
          <w:szCs w:val="32"/>
        </w:rPr>
      </w:pPr>
      <w:r w:rsidRPr="0027708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621520" w:rsidRPr="002770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7D3A" w:rsidRPr="0027708D" w:rsidRDefault="00340874" w:rsidP="0027708D">
      <w:pPr>
        <w:rPr>
          <w:rFonts w:ascii="Times New Roman" w:hAnsi="Times New Roman" w:cs="Times New Roman"/>
          <w:b/>
          <w:sz w:val="32"/>
          <w:szCs w:val="32"/>
        </w:rPr>
      </w:pPr>
      <w:r w:rsidRPr="0027708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9B05A0" w:rsidRPr="002770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 xml:space="preserve">Z Á P I S N I C A </w:t>
      </w:r>
    </w:p>
    <w:p w:rsidR="001B17F9" w:rsidRPr="0027708D" w:rsidRDefault="009B05A0" w:rsidP="002770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zo </w:t>
      </w:r>
      <w:r w:rsidR="001B17F9" w:rsidRPr="0027708D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  <w:r w:rsidR="00E02973" w:rsidRPr="0027708D">
        <w:rPr>
          <w:rFonts w:ascii="Times New Roman" w:hAnsi="Times New Roman" w:cs="Times New Roman"/>
          <w:b/>
          <w:sz w:val="24"/>
          <w:szCs w:val="24"/>
        </w:rPr>
        <w:t>11</w:t>
      </w:r>
      <w:r w:rsidR="001B17F9" w:rsidRPr="0027708D">
        <w:rPr>
          <w:rFonts w:ascii="Times New Roman" w:hAnsi="Times New Roman" w:cs="Times New Roman"/>
          <w:b/>
          <w:sz w:val="24"/>
          <w:szCs w:val="24"/>
        </w:rPr>
        <w:t>.</w:t>
      </w:r>
      <w:r w:rsidR="00E02973" w:rsidRPr="0027708D">
        <w:rPr>
          <w:rFonts w:ascii="Times New Roman" w:hAnsi="Times New Roman" w:cs="Times New Roman"/>
          <w:b/>
          <w:sz w:val="24"/>
          <w:szCs w:val="24"/>
        </w:rPr>
        <w:t>12</w:t>
      </w:r>
      <w:r w:rsidR="001B17F9" w:rsidRPr="0027708D">
        <w:rPr>
          <w:rFonts w:ascii="Times New Roman" w:hAnsi="Times New Roman" w:cs="Times New Roman"/>
          <w:b/>
          <w:sz w:val="24"/>
          <w:szCs w:val="24"/>
        </w:rPr>
        <w:t>.2013</w:t>
      </w:r>
    </w:p>
    <w:p w:rsidR="00E02973" w:rsidRPr="0027708D" w:rsidRDefault="001B17F9" w:rsidP="0027708D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27708D">
        <w:rPr>
          <w:rFonts w:ascii="Times New Roman" w:hAnsi="Times New Roman" w:cs="Times New Roman"/>
          <w:sz w:val="24"/>
          <w:szCs w:val="24"/>
        </w:rPr>
        <w:t>Terézia Kalhousová, Karol Kozák, Ladislav Uhrin</w:t>
      </w:r>
      <w:r w:rsidR="00D614B4" w:rsidRPr="0027708D">
        <w:rPr>
          <w:rFonts w:ascii="Times New Roman" w:hAnsi="Times New Roman" w:cs="Times New Roman"/>
          <w:sz w:val="24"/>
          <w:szCs w:val="24"/>
        </w:rPr>
        <w:t>, Ladislav Makula</w:t>
      </w:r>
      <w:r w:rsidR="00AE6A18" w:rsidRPr="0027708D">
        <w:rPr>
          <w:rFonts w:ascii="Times New Roman" w:hAnsi="Times New Roman" w:cs="Times New Roman"/>
          <w:sz w:val="24"/>
          <w:szCs w:val="24"/>
        </w:rPr>
        <w:t>, Radoslav Adam</w:t>
      </w:r>
      <w:r w:rsidR="00E02973" w:rsidRPr="0027708D">
        <w:rPr>
          <w:rFonts w:ascii="Times New Roman" w:hAnsi="Times New Roman" w:cs="Times New Roman"/>
          <w:sz w:val="24"/>
          <w:szCs w:val="24"/>
        </w:rPr>
        <w:t>,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73" w:rsidRPr="0027708D">
        <w:rPr>
          <w:rFonts w:ascii="Times New Roman" w:hAnsi="Times New Roman" w:cs="Times New Roman"/>
          <w:sz w:val="24"/>
          <w:szCs w:val="24"/>
        </w:rPr>
        <w:t>Ing. Jozef Semeš</w:t>
      </w:r>
    </w:p>
    <w:p w:rsidR="00340874" w:rsidRPr="0027708D" w:rsidRDefault="00340874" w:rsidP="0027708D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E02973" w:rsidRPr="0027708D" w:rsidRDefault="001B17F9" w:rsidP="0027708D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455280" w:rsidRPr="0027708D" w:rsidRDefault="00455280" w:rsidP="0027708D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. Zahájenie, voľba NK a overovateľov zápisnice, kontrola uznesení zo dňa 19.09.2013</w:t>
      </w:r>
    </w:p>
    <w:p w:rsidR="00E02973" w:rsidRPr="0027708D" w:rsidRDefault="00455280" w:rsidP="0027708D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2</w:t>
      </w:r>
      <w:r w:rsidR="00E02973" w:rsidRPr="0027708D">
        <w:rPr>
          <w:rFonts w:ascii="Times New Roman" w:hAnsi="Times New Roman" w:cs="Times New Roman"/>
          <w:sz w:val="24"/>
          <w:szCs w:val="24"/>
        </w:rPr>
        <w:t>. Príkazný list starostu obce na vykonanie inventarizácie k 31.12.2013 (pre Obecný úrad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E02973" w:rsidRPr="0027708D">
        <w:rPr>
          <w:rFonts w:ascii="Times New Roman" w:hAnsi="Times New Roman" w:cs="Times New Roman"/>
          <w:sz w:val="24"/>
          <w:szCs w:val="24"/>
        </w:rPr>
        <w:t>a Základnú školu</w:t>
      </w:r>
      <w:r w:rsidRPr="0027708D">
        <w:rPr>
          <w:rFonts w:ascii="Times New Roman" w:hAnsi="Times New Roman" w:cs="Times New Roman"/>
          <w:sz w:val="24"/>
          <w:szCs w:val="24"/>
        </w:rPr>
        <w:t xml:space="preserve"> v Malčiciach</w:t>
      </w:r>
      <w:r w:rsidR="00E02973" w:rsidRPr="0027708D">
        <w:rPr>
          <w:rFonts w:ascii="Times New Roman" w:hAnsi="Times New Roman" w:cs="Times New Roman"/>
          <w:sz w:val="24"/>
          <w:szCs w:val="24"/>
        </w:rPr>
        <w:t>)</w:t>
      </w:r>
      <w:r w:rsidR="00F01B18" w:rsidRPr="0027708D">
        <w:rPr>
          <w:rFonts w:ascii="Times New Roman" w:hAnsi="Times New Roman" w:cs="Times New Roman"/>
          <w:sz w:val="24"/>
          <w:szCs w:val="24"/>
        </w:rPr>
        <w:t xml:space="preserve"> a vytvorenie inventarizačnej komisie</w:t>
      </w:r>
    </w:p>
    <w:p w:rsidR="00E02973" w:rsidRPr="0027708D" w:rsidRDefault="00455280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3</w:t>
      </w:r>
      <w:r w:rsidR="00E02973" w:rsidRPr="0027708D">
        <w:rPr>
          <w:rFonts w:ascii="Times New Roman" w:hAnsi="Times New Roman" w:cs="Times New Roman"/>
          <w:sz w:val="24"/>
          <w:szCs w:val="24"/>
        </w:rPr>
        <w:t>. Úprav</w:t>
      </w:r>
      <w:r w:rsidR="00E5292B" w:rsidRPr="0027708D">
        <w:rPr>
          <w:rFonts w:ascii="Times New Roman" w:hAnsi="Times New Roman" w:cs="Times New Roman"/>
          <w:sz w:val="24"/>
          <w:szCs w:val="24"/>
        </w:rPr>
        <w:t>a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 rozpočtu za r. 2013 (rozpočtové opatrenie č.5 t.j. navýšenie príjmov a výdavkov a rozpočtové opatrenie č. 6 t.j. presun finančných prostriedkov,  pričom sa nemenia celkové príjmy ani výdavky</w:t>
      </w:r>
      <w:r w:rsidR="00CB0362" w:rsidRPr="0027708D">
        <w:rPr>
          <w:rFonts w:ascii="Times New Roman" w:hAnsi="Times New Roman" w:cs="Times New Roman"/>
          <w:sz w:val="24"/>
          <w:szCs w:val="24"/>
        </w:rPr>
        <w:t>)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973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4</w:t>
      </w:r>
      <w:r w:rsidR="00E02973" w:rsidRPr="0027708D">
        <w:rPr>
          <w:rFonts w:ascii="Times New Roman" w:hAnsi="Times New Roman" w:cs="Times New Roman"/>
          <w:sz w:val="24"/>
          <w:szCs w:val="24"/>
        </w:rPr>
        <w:t>. Návrh rozpočtu na r. 2014-2016</w:t>
      </w:r>
    </w:p>
    <w:p w:rsidR="00080C17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5. Návrh na neuplatnenie programov v rozpočte obce Malčice v súlade s §4ods.5 zákona č. 583/2004 Z. z. o rozpočtových pravidlách územnej samosprávy  </w:t>
      </w:r>
    </w:p>
    <w:p w:rsidR="00E02973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6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. VZN 7/2013 o miestnych daniach a miestnom poplatku za komunálne odpady a drobné stavebné odpady </w:t>
      </w:r>
    </w:p>
    <w:p w:rsidR="00E02973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7</w:t>
      </w:r>
      <w:r w:rsidR="00F01B18" w:rsidRPr="0027708D">
        <w:rPr>
          <w:rFonts w:ascii="Times New Roman" w:hAnsi="Times New Roman" w:cs="Times New Roman"/>
          <w:sz w:val="24"/>
          <w:szCs w:val="24"/>
        </w:rPr>
        <w:t>.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 Úver na dofinancovanie hasičskej </w:t>
      </w:r>
      <w:r w:rsidR="00340874" w:rsidRPr="0027708D">
        <w:rPr>
          <w:rFonts w:ascii="Times New Roman" w:hAnsi="Times New Roman" w:cs="Times New Roman"/>
          <w:sz w:val="24"/>
          <w:szCs w:val="24"/>
        </w:rPr>
        <w:t>stanice</w:t>
      </w:r>
      <w:r w:rsidR="00F01B18" w:rsidRPr="0027708D">
        <w:rPr>
          <w:rFonts w:ascii="Times New Roman" w:hAnsi="Times New Roman" w:cs="Times New Roman"/>
          <w:sz w:val="24"/>
          <w:szCs w:val="24"/>
        </w:rPr>
        <w:t xml:space="preserve"> (18.000,- eur)</w:t>
      </w:r>
    </w:p>
    <w:p w:rsidR="00F01B18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8</w:t>
      </w:r>
      <w:r w:rsidR="007B3F9C" w:rsidRPr="0027708D">
        <w:rPr>
          <w:rFonts w:ascii="Times New Roman" w:hAnsi="Times New Roman" w:cs="Times New Roman"/>
          <w:sz w:val="24"/>
          <w:szCs w:val="24"/>
        </w:rPr>
        <w:t>.</w:t>
      </w:r>
      <w:r w:rsidR="00F01B18" w:rsidRPr="0027708D">
        <w:rPr>
          <w:rFonts w:ascii="Times New Roman" w:hAnsi="Times New Roman" w:cs="Times New Roman"/>
          <w:sz w:val="24"/>
          <w:szCs w:val="24"/>
        </w:rPr>
        <w:t xml:space="preserve"> Správ</w:t>
      </w:r>
      <w:r w:rsidR="00E5292B" w:rsidRPr="0027708D">
        <w:rPr>
          <w:rFonts w:ascii="Times New Roman" w:hAnsi="Times New Roman" w:cs="Times New Roman"/>
          <w:sz w:val="24"/>
          <w:szCs w:val="24"/>
        </w:rPr>
        <w:t>a</w:t>
      </w:r>
      <w:r w:rsidR="00F01B18" w:rsidRPr="0027708D">
        <w:rPr>
          <w:rFonts w:ascii="Times New Roman" w:hAnsi="Times New Roman" w:cs="Times New Roman"/>
          <w:sz w:val="24"/>
          <w:szCs w:val="24"/>
        </w:rPr>
        <w:t xml:space="preserve"> o výchovno – vzdel. činnosti, jej výsledkoch a podmienkach za šk. rok 2012/2013 </w:t>
      </w:r>
    </w:p>
    <w:p w:rsidR="00E02973" w:rsidRPr="0027708D" w:rsidRDefault="00080C1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9</w:t>
      </w:r>
      <w:r w:rsidR="00F01B18" w:rsidRPr="0027708D">
        <w:rPr>
          <w:rFonts w:ascii="Times New Roman" w:hAnsi="Times New Roman" w:cs="Times New Roman"/>
          <w:sz w:val="24"/>
          <w:szCs w:val="24"/>
        </w:rPr>
        <w:t>.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 Žiadosti od občanov, (rôzne žiadosti</w:t>
      </w:r>
      <w:r w:rsidR="002152E6" w:rsidRPr="0027708D">
        <w:rPr>
          <w:rFonts w:ascii="Times New Roman" w:hAnsi="Times New Roman" w:cs="Times New Roman"/>
          <w:sz w:val="24"/>
          <w:szCs w:val="24"/>
        </w:rPr>
        <w:t>, diskusia</w:t>
      </w:r>
      <w:r w:rsidR="00E02973" w:rsidRPr="0027708D">
        <w:rPr>
          <w:rFonts w:ascii="Times New Roman" w:hAnsi="Times New Roman" w:cs="Times New Roman"/>
          <w:sz w:val="24"/>
          <w:szCs w:val="24"/>
        </w:rPr>
        <w:t>)</w:t>
      </w:r>
    </w:p>
    <w:p w:rsidR="008B2C1E" w:rsidRPr="0027708D" w:rsidRDefault="008B2C1E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a) Otvorenie účtu pre DHZ (dobrovoľný hasičský zbor) – disponenti: Michal Duda, Miroslav Koloži</w:t>
      </w:r>
    </w:p>
    <w:p w:rsidR="00E02973" w:rsidRPr="0027708D" w:rsidRDefault="008B2C1E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b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) M. Fenyesová - žiadosť o odkúpenie pozemku s parc. č 880/12  </w:t>
      </w:r>
    </w:p>
    <w:p w:rsidR="00E02973" w:rsidRPr="0027708D" w:rsidRDefault="00144C41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c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) I. Jacková – žiadosť o pridelenie nájom. bytu v 6BJ č. 177 </w:t>
      </w:r>
    </w:p>
    <w:p w:rsidR="00F01B18" w:rsidRPr="0027708D" w:rsidRDefault="00144C41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d</w:t>
      </w:r>
      <w:r w:rsidR="00F01B18" w:rsidRPr="0027708D">
        <w:rPr>
          <w:rFonts w:ascii="Times New Roman" w:hAnsi="Times New Roman" w:cs="Times New Roman"/>
          <w:sz w:val="24"/>
          <w:szCs w:val="24"/>
        </w:rPr>
        <w:t>) Obč. združenia Malčičan –(štatutár) R. Dršk</w:t>
      </w:r>
      <w:r w:rsidR="00043185" w:rsidRPr="0027708D">
        <w:rPr>
          <w:rFonts w:ascii="Times New Roman" w:hAnsi="Times New Roman" w:cs="Times New Roman"/>
          <w:sz w:val="24"/>
          <w:szCs w:val="24"/>
        </w:rPr>
        <w:t>a</w:t>
      </w:r>
      <w:r w:rsidR="00F01B18" w:rsidRPr="0027708D">
        <w:rPr>
          <w:rFonts w:ascii="Times New Roman" w:hAnsi="Times New Roman" w:cs="Times New Roman"/>
          <w:sz w:val="24"/>
          <w:szCs w:val="24"/>
        </w:rPr>
        <w:t>: žiadosť o poskytnutie finančného príspevku na rok 2014 vo výške 70,-eur na administratívne potreby</w:t>
      </w:r>
    </w:p>
    <w:p w:rsidR="00E02973" w:rsidRPr="0027708D" w:rsidRDefault="00144C41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e</w:t>
      </w:r>
      <w:r w:rsidR="00E02973" w:rsidRPr="0027708D">
        <w:rPr>
          <w:rFonts w:ascii="Times New Roman" w:hAnsi="Times New Roman" w:cs="Times New Roman"/>
          <w:sz w:val="24"/>
          <w:szCs w:val="24"/>
        </w:rPr>
        <w:t>) Galaxian Group s.r.o. - žiadosť o prerokovanie a prípadne schválenie návrhu „ Zábava bez násilia“</w:t>
      </w:r>
    </w:p>
    <w:p w:rsidR="00F57853" w:rsidRPr="0027708D" w:rsidRDefault="007B3F9C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</w:t>
      </w:r>
      <w:r w:rsidR="00080C17" w:rsidRPr="0027708D">
        <w:rPr>
          <w:rFonts w:ascii="Times New Roman" w:hAnsi="Times New Roman" w:cs="Times New Roman"/>
          <w:sz w:val="24"/>
          <w:szCs w:val="24"/>
        </w:rPr>
        <w:t>0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. Obnovenie nájomnej zmluvy budovy č. 265 za účelom predaja potravín pre Ing. Jozefa Semeša. </w:t>
      </w:r>
    </w:p>
    <w:p w:rsidR="00E02973" w:rsidRPr="0027708D" w:rsidRDefault="00455280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</w:t>
      </w:r>
      <w:r w:rsidR="00080C17" w:rsidRPr="0027708D">
        <w:rPr>
          <w:rFonts w:ascii="Times New Roman" w:hAnsi="Times New Roman" w:cs="Times New Roman"/>
          <w:sz w:val="24"/>
          <w:szCs w:val="24"/>
        </w:rPr>
        <w:t>1</w:t>
      </w:r>
      <w:r w:rsidRPr="0027708D">
        <w:rPr>
          <w:rFonts w:ascii="Times New Roman" w:hAnsi="Times New Roman" w:cs="Times New Roman"/>
          <w:sz w:val="24"/>
          <w:szCs w:val="24"/>
        </w:rPr>
        <w:t>.</w:t>
      </w:r>
      <w:r w:rsidR="00E02973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5538D" w:rsidRPr="0027708D">
        <w:rPr>
          <w:rFonts w:ascii="Times New Roman" w:hAnsi="Times New Roman" w:cs="Times New Roman"/>
          <w:sz w:val="24"/>
          <w:szCs w:val="24"/>
        </w:rPr>
        <w:t>M</w:t>
      </w:r>
      <w:r w:rsidR="00806685" w:rsidRPr="0027708D">
        <w:rPr>
          <w:rFonts w:ascii="Times New Roman" w:hAnsi="Times New Roman" w:cs="Times New Roman"/>
          <w:sz w:val="24"/>
          <w:szCs w:val="24"/>
        </w:rPr>
        <w:t xml:space="preserve">imoriadne </w:t>
      </w:r>
      <w:r w:rsidR="00F01B18" w:rsidRPr="0027708D">
        <w:rPr>
          <w:rFonts w:ascii="Times New Roman" w:hAnsi="Times New Roman" w:cs="Times New Roman"/>
          <w:sz w:val="24"/>
          <w:szCs w:val="24"/>
        </w:rPr>
        <w:t xml:space="preserve">odmeny </w:t>
      </w:r>
    </w:p>
    <w:p w:rsidR="00E16107" w:rsidRPr="0027708D" w:rsidRDefault="00E1610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</w:t>
      </w:r>
      <w:r w:rsidR="00080C17" w:rsidRPr="0027708D">
        <w:rPr>
          <w:rFonts w:ascii="Times New Roman" w:hAnsi="Times New Roman" w:cs="Times New Roman"/>
          <w:sz w:val="24"/>
          <w:szCs w:val="24"/>
        </w:rPr>
        <w:t>2</w:t>
      </w:r>
      <w:r w:rsidRPr="0027708D">
        <w:rPr>
          <w:rFonts w:ascii="Times New Roman" w:hAnsi="Times New Roman" w:cs="Times New Roman"/>
          <w:sz w:val="24"/>
          <w:szCs w:val="24"/>
        </w:rPr>
        <w:t xml:space="preserve">. Záver </w:t>
      </w:r>
    </w:p>
    <w:p w:rsidR="00E16107" w:rsidRPr="0027708D" w:rsidRDefault="00E16107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6107" w:rsidRDefault="00E16107" w:rsidP="00E1610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34FE" w:rsidRPr="0027708D" w:rsidRDefault="008305CB" w:rsidP="0027708D">
      <w:pPr>
        <w:tabs>
          <w:tab w:val="left" w:pos="960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7708D">
        <w:rPr>
          <w:rFonts w:ascii="Times New Roman" w:hAnsi="Times New Roman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Pr="0027708D" w:rsidRDefault="008305CB" w:rsidP="0027708D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27708D">
        <w:rPr>
          <w:rFonts w:ascii="Times New Roman" w:hAnsi="Times New Roman" w:cs="Times New Roman"/>
          <w:sz w:val="24"/>
          <w:szCs w:val="24"/>
        </w:rPr>
        <w:t>a</w:t>
      </w:r>
      <w:r w:rsidRPr="0027708D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27708D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27708D">
        <w:rPr>
          <w:rFonts w:ascii="Times New Roman" w:hAnsi="Times New Roman" w:cs="Times New Roman"/>
          <w:sz w:val="24"/>
          <w:szCs w:val="24"/>
        </w:rPr>
        <w:t xml:space="preserve"> je</w:t>
      </w:r>
      <w:r w:rsidRPr="0027708D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27708D">
        <w:rPr>
          <w:rFonts w:ascii="Times New Roman" w:hAnsi="Times New Roman" w:cs="Times New Roman"/>
          <w:sz w:val="24"/>
          <w:szCs w:val="24"/>
        </w:rPr>
        <w:t>a</w:t>
      </w:r>
      <w:r w:rsidRPr="0027708D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27708D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455280" w:rsidRPr="0027708D">
        <w:rPr>
          <w:rFonts w:ascii="Times New Roman" w:hAnsi="Times New Roman" w:cs="Times New Roman"/>
          <w:sz w:val="24"/>
          <w:szCs w:val="24"/>
        </w:rPr>
        <w:t xml:space="preserve">všetci 7 </w:t>
      </w:r>
      <w:r w:rsidR="0025734E" w:rsidRPr="0027708D">
        <w:rPr>
          <w:rFonts w:ascii="Times New Roman" w:hAnsi="Times New Roman" w:cs="Times New Roman"/>
          <w:sz w:val="24"/>
          <w:szCs w:val="24"/>
        </w:rPr>
        <w:t>poslanci</w:t>
      </w:r>
      <w:r w:rsidR="00D614B4" w:rsidRPr="0027708D">
        <w:rPr>
          <w:rFonts w:ascii="Times New Roman" w:hAnsi="Times New Roman" w:cs="Times New Roman"/>
          <w:sz w:val="24"/>
          <w:szCs w:val="24"/>
        </w:rPr>
        <w:t>.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Následne starosta</w:t>
      </w:r>
      <w:r w:rsidR="004551F5" w:rsidRPr="0027708D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o</w:t>
      </w:r>
      <w:r w:rsidRPr="0027708D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do návrhovej komisie boli schválení </w:t>
      </w:r>
      <w:r w:rsidR="0025734E" w:rsidRPr="0027708D">
        <w:rPr>
          <w:rFonts w:ascii="Times New Roman" w:hAnsi="Times New Roman" w:cs="Times New Roman"/>
          <w:sz w:val="24"/>
          <w:szCs w:val="24"/>
        </w:rPr>
        <w:t>-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27708D">
        <w:rPr>
          <w:rFonts w:ascii="Times New Roman" w:hAnsi="Times New Roman" w:cs="Times New Roman"/>
          <w:sz w:val="24"/>
          <w:szCs w:val="24"/>
        </w:rPr>
        <w:t>Karol Kozák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, 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455280" w:rsidRPr="0027708D">
        <w:rPr>
          <w:rFonts w:ascii="Times New Roman" w:hAnsi="Times New Roman" w:cs="Times New Roman"/>
          <w:sz w:val="24"/>
          <w:szCs w:val="24"/>
        </w:rPr>
        <w:t>Michal Duda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 a </w:t>
      </w:r>
      <w:r w:rsidRPr="0027708D">
        <w:rPr>
          <w:rFonts w:ascii="Times New Roman" w:hAnsi="Times New Roman" w:cs="Times New Roman"/>
          <w:sz w:val="24"/>
          <w:szCs w:val="24"/>
        </w:rPr>
        <w:t>za overovateľov zápisnice boli schválení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–</w:t>
      </w:r>
      <w:r w:rsidR="00D614B4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650D89">
        <w:rPr>
          <w:rFonts w:ascii="Times New Roman" w:hAnsi="Times New Roman" w:cs="Times New Roman"/>
          <w:sz w:val="24"/>
          <w:szCs w:val="24"/>
        </w:rPr>
        <w:t>Ing. Jozef Semeš,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27708D">
        <w:rPr>
          <w:rFonts w:ascii="Times New Roman" w:hAnsi="Times New Roman" w:cs="Times New Roman"/>
          <w:sz w:val="24"/>
          <w:szCs w:val="24"/>
        </w:rPr>
        <w:t>Terézia Kalhousová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.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422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280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3B5422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2770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Default="004D24AE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8D" w:rsidRPr="0027708D" w:rsidRDefault="0027708D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E8F" w:rsidRPr="0027708D" w:rsidRDefault="00475BE9" w:rsidP="0027708D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2</w:t>
      </w:r>
      <w:r w:rsidR="00E34449" w:rsidRPr="0027708D">
        <w:rPr>
          <w:rFonts w:ascii="Times New Roman" w:hAnsi="Times New Roman" w:cs="Times New Roman"/>
          <w:b/>
          <w:sz w:val="24"/>
          <w:szCs w:val="24"/>
        </w:rPr>
        <w:t>.</w:t>
      </w:r>
      <w:r w:rsidR="00B80E8F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B80E8F" w:rsidRPr="0027708D">
        <w:rPr>
          <w:rFonts w:ascii="Times New Roman" w:hAnsi="Times New Roman" w:cs="Times New Roman"/>
          <w:b/>
          <w:sz w:val="24"/>
          <w:szCs w:val="24"/>
        </w:rPr>
        <w:t>Príkazný list starostu obce na vykonanie inventarizácie k 31.12.2013 (pre Obecný úrad a Základnú školu v Malčiciach) a vytvorenie inventarizačnej komisie</w:t>
      </w:r>
    </w:p>
    <w:p w:rsidR="003B5422" w:rsidRPr="0027708D" w:rsidRDefault="003B5422" w:rsidP="0027708D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uviedol do pozornosti príkazný list </w:t>
      </w:r>
      <w:r w:rsidRPr="0027708D">
        <w:rPr>
          <w:rFonts w:ascii="Times New Roman" w:hAnsi="Times New Roman" w:cs="Times New Roman"/>
          <w:i/>
          <w:sz w:val="24"/>
          <w:szCs w:val="24"/>
        </w:rPr>
        <w:t xml:space="preserve">starostu obce </w:t>
      </w:r>
      <w:r w:rsidRPr="0027708D">
        <w:rPr>
          <w:rFonts w:ascii="Times New Roman" w:hAnsi="Times New Roman" w:cs="Times New Roman"/>
          <w:sz w:val="24"/>
          <w:szCs w:val="24"/>
        </w:rPr>
        <w:t xml:space="preserve">na vykonanie inventarizácie </w:t>
      </w:r>
      <w:r w:rsidR="00C955A1" w:rsidRPr="0027708D">
        <w:rPr>
          <w:rFonts w:ascii="Times New Roman" w:hAnsi="Times New Roman" w:cs="Times New Roman"/>
          <w:sz w:val="24"/>
          <w:szCs w:val="24"/>
        </w:rPr>
        <w:t>k 31.12.2013</w:t>
      </w:r>
      <w:r w:rsidRPr="0027708D">
        <w:rPr>
          <w:rFonts w:ascii="Times New Roman" w:hAnsi="Times New Roman" w:cs="Times New Roman"/>
          <w:sz w:val="24"/>
          <w:szCs w:val="24"/>
        </w:rPr>
        <w:t>. Následne navrhol predsedu inventarizačnej komisi</w:t>
      </w:r>
      <w:r w:rsidR="00043185" w:rsidRPr="0027708D">
        <w:rPr>
          <w:rFonts w:ascii="Times New Roman" w:hAnsi="Times New Roman" w:cs="Times New Roman"/>
          <w:sz w:val="24"/>
          <w:szCs w:val="24"/>
        </w:rPr>
        <w:t>e</w:t>
      </w:r>
      <w:r w:rsidRPr="0027708D">
        <w:rPr>
          <w:rFonts w:ascii="Times New Roman" w:hAnsi="Times New Roman" w:cs="Times New Roman"/>
          <w:sz w:val="24"/>
          <w:szCs w:val="24"/>
        </w:rPr>
        <w:t xml:space="preserve"> – </w:t>
      </w:r>
      <w:r w:rsidR="00424F36" w:rsidRPr="0027708D">
        <w:rPr>
          <w:rFonts w:ascii="Times New Roman" w:hAnsi="Times New Roman" w:cs="Times New Roman"/>
          <w:sz w:val="24"/>
          <w:szCs w:val="24"/>
        </w:rPr>
        <w:t xml:space="preserve">Ladislava Uhrina a </w:t>
      </w:r>
      <w:r w:rsidRPr="0027708D">
        <w:rPr>
          <w:rFonts w:ascii="Times New Roman" w:hAnsi="Times New Roman" w:cs="Times New Roman"/>
          <w:sz w:val="24"/>
          <w:szCs w:val="24"/>
        </w:rPr>
        <w:t>členov</w:t>
      </w:r>
      <w:r w:rsidR="00424F36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5B60AE" w:rsidRPr="0027708D">
        <w:rPr>
          <w:rFonts w:ascii="Times New Roman" w:hAnsi="Times New Roman" w:cs="Times New Roman"/>
          <w:sz w:val="24"/>
          <w:szCs w:val="24"/>
        </w:rPr>
        <w:t>Ing. Jozefa Semeša</w:t>
      </w:r>
      <w:r w:rsidR="00424F36" w:rsidRPr="0027708D">
        <w:rPr>
          <w:rFonts w:ascii="Times New Roman" w:hAnsi="Times New Roman" w:cs="Times New Roman"/>
          <w:sz w:val="24"/>
          <w:szCs w:val="24"/>
        </w:rPr>
        <w:t xml:space="preserve"> a Teréziu Kalhousovú</w:t>
      </w:r>
      <w:r w:rsidRPr="0027708D">
        <w:rPr>
          <w:rFonts w:ascii="Times New Roman" w:hAnsi="Times New Roman" w:cs="Times New Roman"/>
          <w:sz w:val="24"/>
          <w:szCs w:val="24"/>
        </w:rPr>
        <w:t xml:space="preserve">. Poslanec Ladislav Makula nesúhlasil s navrhnutou inventarizačnou komisiou.      </w:t>
      </w:r>
      <w:r w:rsidRPr="0027708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B2ECA" w:rsidRPr="0027708D" w:rsidRDefault="00EB2ECA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 0, proti: </w:t>
      </w:r>
      <w:r w:rsidR="003B5422" w:rsidRPr="0027708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27708D" w:rsidRDefault="00EB2ECA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27708D" w:rsidRDefault="00B80E8F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27708D" w:rsidRPr="0027708D" w:rsidRDefault="0027708D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3B5422" w:rsidRPr="0027708D" w:rsidRDefault="000C4FBC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5422" w:rsidRPr="0027708D">
        <w:rPr>
          <w:rFonts w:ascii="Times New Roman" w:hAnsi="Times New Roman" w:cs="Times New Roman"/>
          <w:b/>
          <w:sz w:val="24"/>
          <w:szCs w:val="24"/>
        </w:rPr>
        <w:t xml:space="preserve">Úprava rozpočtu za r. 2013 </w:t>
      </w:r>
    </w:p>
    <w:p w:rsidR="003B5422" w:rsidRPr="0027708D" w:rsidRDefault="00C56793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Starosta obce v nasledujúcom bode programu zasadnutia</w:t>
      </w:r>
      <w:r w:rsidR="003B5422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oboznámil poslancov</w:t>
      </w:r>
      <w:r w:rsidR="003B5422" w:rsidRPr="0027708D">
        <w:rPr>
          <w:rFonts w:ascii="Times New Roman" w:hAnsi="Times New Roman" w:cs="Times New Roman"/>
          <w:sz w:val="24"/>
          <w:szCs w:val="24"/>
        </w:rPr>
        <w:t xml:space="preserve"> s</w:t>
      </w:r>
      <w:r w:rsidRPr="0027708D">
        <w:rPr>
          <w:rFonts w:ascii="Times New Roman" w:hAnsi="Times New Roman" w:cs="Times New Roman"/>
          <w:sz w:val="24"/>
          <w:szCs w:val="24"/>
        </w:rPr>
        <w:t> </w:t>
      </w:r>
      <w:r w:rsidR="003B5422" w:rsidRPr="0027708D">
        <w:rPr>
          <w:rFonts w:ascii="Times New Roman" w:hAnsi="Times New Roman" w:cs="Times New Roman"/>
          <w:sz w:val="24"/>
          <w:szCs w:val="24"/>
        </w:rPr>
        <w:t xml:space="preserve">úpravou rozpočtu za r. 2013 </w:t>
      </w:r>
      <w:r w:rsidR="00735EDC" w:rsidRPr="0027708D">
        <w:rPr>
          <w:rFonts w:ascii="Times New Roman" w:hAnsi="Times New Roman" w:cs="Times New Roman"/>
          <w:sz w:val="24"/>
          <w:szCs w:val="24"/>
        </w:rPr>
        <w:t>(</w:t>
      </w:r>
      <w:r w:rsidR="003B5422" w:rsidRPr="0027708D">
        <w:rPr>
          <w:rFonts w:ascii="Times New Roman" w:hAnsi="Times New Roman" w:cs="Times New Roman"/>
          <w:sz w:val="24"/>
          <w:szCs w:val="24"/>
        </w:rPr>
        <w:t>rozpočtové opatrenie č.</w:t>
      </w:r>
      <w:r w:rsidR="00735ED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B5422" w:rsidRPr="0027708D">
        <w:rPr>
          <w:rFonts w:ascii="Times New Roman" w:hAnsi="Times New Roman" w:cs="Times New Roman"/>
          <w:sz w:val="24"/>
          <w:szCs w:val="24"/>
        </w:rPr>
        <w:t>5 t.j. navýšenie príjmov a výdavkov a rozpočtové opatrenie č. 6 t.j. presun finančných prostriedkov,  pričom sa nemenia celkové príjmy ani výdavky)</w:t>
      </w:r>
      <w:r w:rsidR="00735EDC" w:rsidRPr="0027708D">
        <w:rPr>
          <w:rFonts w:ascii="Times New Roman" w:hAnsi="Times New Roman" w:cs="Times New Roman"/>
          <w:sz w:val="24"/>
          <w:szCs w:val="24"/>
        </w:rPr>
        <w:t xml:space="preserve">. Poslanci jednohlasne schválili úpravu rozpočtu za r. 2013.   </w:t>
      </w:r>
      <w:r w:rsidR="003B5422" w:rsidRPr="002770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3 bolo prijaté Uznesenie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A65" w:rsidRDefault="00A73A65" w:rsidP="008B2C1E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27708D" w:rsidRPr="00735EDC" w:rsidRDefault="0027708D" w:rsidP="008B2C1E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735EDC" w:rsidRPr="0027708D" w:rsidRDefault="00B16623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4</w:t>
      </w:r>
      <w:r w:rsidR="00E34449" w:rsidRPr="00277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EDC" w:rsidRPr="0027708D">
        <w:rPr>
          <w:rFonts w:ascii="Times New Roman" w:hAnsi="Times New Roman" w:cs="Times New Roman"/>
          <w:b/>
          <w:sz w:val="24"/>
          <w:szCs w:val="24"/>
        </w:rPr>
        <w:t>Návrh rozpočtu na r. 2014</w:t>
      </w:r>
    </w:p>
    <w:p w:rsidR="00BE6FA7" w:rsidRPr="0027708D" w:rsidRDefault="00512F4F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0B5" w:rsidRPr="0027708D">
        <w:rPr>
          <w:rFonts w:ascii="Times New Roman" w:hAnsi="Times New Roman" w:cs="Times New Roman"/>
          <w:sz w:val="24"/>
          <w:szCs w:val="24"/>
        </w:rPr>
        <w:t xml:space="preserve">Na zasadnutí </w:t>
      </w:r>
      <w:r w:rsidR="00935FD0" w:rsidRPr="0027708D">
        <w:rPr>
          <w:rFonts w:ascii="Times New Roman" w:hAnsi="Times New Roman" w:cs="Times New Roman"/>
          <w:sz w:val="24"/>
          <w:szCs w:val="24"/>
        </w:rPr>
        <w:t xml:space="preserve">OZ starosta obce </w:t>
      </w:r>
      <w:r w:rsidR="00841848" w:rsidRPr="0027708D">
        <w:rPr>
          <w:rFonts w:ascii="Times New Roman" w:hAnsi="Times New Roman" w:cs="Times New Roman"/>
          <w:sz w:val="24"/>
          <w:szCs w:val="24"/>
        </w:rPr>
        <w:t>uviedol do pozornosti poslanco</w:t>
      </w:r>
      <w:r w:rsidR="00043185" w:rsidRPr="0027708D">
        <w:rPr>
          <w:rFonts w:ascii="Times New Roman" w:hAnsi="Times New Roman" w:cs="Times New Roman"/>
          <w:sz w:val="24"/>
          <w:szCs w:val="24"/>
        </w:rPr>
        <w:t>m</w:t>
      </w:r>
      <w:r w:rsidR="0084184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89073D" w:rsidRPr="0027708D">
        <w:rPr>
          <w:rFonts w:ascii="Times New Roman" w:hAnsi="Times New Roman" w:cs="Times New Roman"/>
          <w:sz w:val="24"/>
          <w:szCs w:val="24"/>
        </w:rPr>
        <w:t xml:space="preserve">návrh </w:t>
      </w:r>
      <w:r w:rsidR="00BE6FA7" w:rsidRPr="0027708D">
        <w:rPr>
          <w:rFonts w:ascii="Times New Roman" w:hAnsi="Times New Roman" w:cs="Times New Roman"/>
          <w:sz w:val="24"/>
          <w:szCs w:val="24"/>
        </w:rPr>
        <w:t xml:space="preserve">rozpočtu obce Malčice na </w:t>
      </w:r>
      <w:r w:rsidR="007B0DE4" w:rsidRPr="0027708D">
        <w:rPr>
          <w:rFonts w:ascii="Times New Roman" w:hAnsi="Times New Roman" w:cs="Times New Roman"/>
          <w:sz w:val="24"/>
          <w:szCs w:val="24"/>
        </w:rPr>
        <w:t xml:space="preserve">r. 2014. </w:t>
      </w:r>
    </w:p>
    <w:p w:rsidR="00BE6FA7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. ako záväzný na rok 2014 takto:</w:t>
      </w:r>
    </w:p>
    <w:p w:rsidR="00BE6FA7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- bežné príjmy vo výške                    </w:t>
      </w:r>
      <w:r w:rsidR="00816247" w:rsidRPr="002770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925400,-</w:t>
      </w:r>
      <w:r w:rsidR="00C11984" w:rsidRPr="0027708D">
        <w:rPr>
          <w:rFonts w:ascii="Times New Roman" w:hAnsi="Times New Roman" w:cs="Times New Roman"/>
          <w:sz w:val="24"/>
          <w:szCs w:val="24"/>
        </w:rPr>
        <w:t>€</w:t>
      </w:r>
    </w:p>
    <w:p w:rsidR="00BE6FA7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- bežné výdavky vo výške                 </w:t>
      </w:r>
      <w:r w:rsidR="00816247" w:rsidRPr="002770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816247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 xml:space="preserve"> 846885,-</w:t>
      </w:r>
      <w:r w:rsidR="00C11984" w:rsidRPr="0027708D">
        <w:rPr>
          <w:rFonts w:ascii="Times New Roman" w:hAnsi="Times New Roman" w:cs="Times New Roman"/>
          <w:sz w:val="24"/>
          <w:szCs w:val="24"/>
        </w:rPr>
        <w:t>€</w:t>
      </w:r>
    </w:p>
    <w:p w:rsidR="00BE6FA7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- kapitálové príjmy vo výške                         </w:t>
      </w:r>
      <w:r w:rsidR="00816247" w:rsidRPr="002770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708D">
        <w:rPr>
          <w:rFonts w:ascii="Times New Roman" w:hAnsi="Times New Roman" w:cs="Times New Roman"/>
          <w:sz w:val="24"/>
          <w:szCs w:val="24"/>
        </w:rPr>
        <w:t>0</w:t>
      </w:r>
    </w:p>
    <w:p w:rsidR="00BE6FA7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- kapit</w:t>
      </w:r>
      <w:r w:rsidR="00816247" w:rsidRPr="0027708D">
        <w:rPr>
          <w:rFonts w:ascii="Times New Roman" w:hAnsi="Times New Roman" w:cs="Times New Roman"/>
          <w:sz w:val="24"/>
          <w:szCs w:val="24"/>
        </w:rPr>
        <w:t>á</w:t>
      </w:r>
      <w:r w:rsidRPr="0027708D">
        <w:rPr>
          <w:rFonts w:ascii="Times New Roman" w:hAnsi="Times New Roman" w:cs="Times New Roman"/>
          <w:sz w:val="24"/>
          <w:szCs w:val="24"/>
        </w:rPr>
        <w:t>lov</w:t>
      </w:r>
      <w:r w:rsidR="00816247" w:rsidRPr="0027708D">
        <w:rPr>
          <w:rFonts w:ascii="Times New Roman" w:hAnsi="Times New Roman" w:cs="Times New Roman"/>
          <w:sz w:val="24"/>
          <w:szCs w:val="24"/>
        </w:rPr>
        <w:t>é</w:t>
      </w:r>
      <w:r w:rsidRPr="0027708D">
        <w:rPr>
          <w:rFonts w:ascii="Times New Roman" w:hAnsi="Times New Roman" w:cs="Times New Roman"/>
          <w:sz w:val="24"/>
          <w:szCs w:val="24"/>
        </w:rPr>
        <w:t xml:space="preserve"> výdavk</w:t>
      </w:r>
      <w:r w:rsidR="00816247" w:rsidRPr="0027708D">
        <w:rPr>
          <w:rFonts w:ascii="Times New Roman" w:hAnsi="Times New Roman" w:cs="Times New Roman"/>
          <w:sz w:val="24"/>
          <w:szCs w:val="24"/>
        </w:rPr>
        <w:t xml:space="preserve">y vo výške                           </w:t>
      </w:r>
      <w:r w:rsid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816247" w:rsidRPr="0027708D">
        <w:rPr>
          <w:rFonts w:ascii="Times New Roman" w:hAnsi="Times New Roman" w:cs="Times New Roman"/>
          <w:sz w:val="24"/>
          <w:szCs w:val="24"/>
        </w:rPr>
        <w:t>32890,-</w:t>
      </w:r>
      <w:r w:rsidR="00C11984" w:rsidRPr="0027708D">
        <w:rPr>
          <w:rFonts w:ascii="Times New Roman" w:hAnsi="Times New Roman" w:cs="Times New Roman"/>
          <w:sz w:val="24"/>
          <w:szCs w:val="24"/>
        </w:rPr>
        <w:t>€</w:t>
      </w:r>
    </w:p>
    <w:p w:rsidR="00816247" w:rsidRPr="0027708D" w:rsidRDefault="0081624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- príjmové peňažné operácie vo výške                       0</w:t>
      </w:r>
    </w:p>
    <w:p w:rsidR="00816247" w:rsidRPr="0027708D" w:rsidRDefault="0081624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- výdavkové peňažné operácie vo výške          </w:t>
      </w:r>
      <w:r w:rsidR="0027708D">
        <w:rPr>
          <w:rFonts w:ascii="Times New Roman" w:hAnsi="Times New Roman" w:cs="Times New Roman"/>
          <w:sz w:val="24"/>
          <w:szCs w:val="24"/>
        </w:rPr>
        <w:t xml:space="preserve">   </w:t>
      </w:r>
      <w:r w:rsidRPr="0027708D">
        <w:rPr>
          <w:rFonts w:ascii="Times New Roman" w:hAnsi="Times New Roman" w:cs="Times New Roman"/>
          <w:sz w:val="24"/>
          <w:szCs w:val="24"/>
        </w:rPr>
        <w:t>45625,-</w:t>
      </w:r>
      <w:r w:rsidR="00C11984" w:rsidRPr="0027708D">
        <w:rPr>
          <w:rFonts w:ascii="Times New Roman" w:hAnsi="Times New Roman" w:cs="Times New Roman"/>
          <w:sz w:val="24"/>
          <w:szCs w:val="24"/>
        </w:rPr>
        <w:t>€</w:t>
      </w:r>
    </w:p>
    <w:p w:rsidR="00D6740C" w:rsidRPr="0027708D" w:rsidRDefault="00D6740C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Tento rozpočet za rok 2014 sa navrhuje ako vyrovnaný.</w:t>
      </w:r>
    </w:p>
    <w:p w:rsidR="001562DE" w:rsidRPr="0027708D" w:rsidRDefault="00BE6FA7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7B0DE4" w:rsidRPr="0027708D">
        <w:rPr>
          <w:rFonts w:ascii="Times New Roman" w:hAnsi="Times New Roman" w:cs="Times New Roman"/>
          <w:sz w:val="24"/>
          <w:szCs w:val="24"/>
        </w:rPr>
        <w:t xml:space="preserve">Tento návrh rozpočtu na r. </w:t>
      </w:r>
      <w:r w:rsidR="001562DE" w:rsidRPr="0027708D">
        <w:rPr>
          <w:rFonts w:ascii="Times New Roman" w:hAnsi="Times New Roman" w:cs="Times New Roman"/>
          <w:sz w:val="24"/>
          <w:szCs w:val="24"/>
        </w:rPr>
        <w:t>2014</w:t>
      </w:r>
      <w:r w:rsidR="007B0DE4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D6740C" w:rsidRPr="0027708D">
        <w:rPr>
          <w:rFonts w:ascii="Times New Roman" w:hAnsi="Times New Roman" w:cs="Times New Roman"/>
          <w:sz w:val="24"/>
          <w:szCs w:val="24"/>
        </w:rPr>
        <w:t>poslanci OZ</w:t>
      </w:r>
      <w:r w:rsidR="0089073D" w:rsidRPr="0027708D">
        <w:rPr>
          <w:rFonts w:ascii="Times New Roman" w:hAnsi="Times New Roman" w:cs="Times New Roman"/>
          <w:sz w:val="24"/>
          <w:szCs w:val="24"/>
        </w:rPr>
        <w:t xml:space="preserve"> jednohlasne schválili.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562DE" w:rsidRPr="0027708D">
        <w:rPr>
          <w:rFonts w:ascii="Times New Roman" w:hAnsi="Times New Roman" w:cs="Times New Roman"/>
          <w:sz w:val="24"/>
          <w:szCs w:val="24"/>
        </w:rPr>
        <w:t xml:space="preserve">Rozpis rozpočtu Základnej školy obce Malčice, tvorí prílohu tejto zápisnice.   </w:t>
      </w:r>
    </w:p>
    <w:p w:rsidR="00413128" w:rsidRPr="0027708D" w:rsidRDefault="00413128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C65426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13128" w:rsidRPr="0027708D" w:rsidRDefault="00413128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13128" w:rsidRPr="0027708D" w:rsidRDefault="00413128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0E0A6A" w:rsidRPr="002770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0C17" w:rsidRPr="0027708D" w:rsidRDefault="00080C17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Návrh na neuplatnenie programov v rozpočte obce Malčice v súlade s §4ods.5 zákona č. 583/2004 Z. z. o rozpočtových pravidlách územnej samosprávy  </w:t>
      </w:r>
    </w:p>
    <w:p w:rsidR="00080C17" w:rsidRPr="0027708D" w:rsidRDefault="00080C17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predložil poslancom návrh na </w:t>
      </w:r>
      <w:r w:rsidR="00062569">
        <w:rPr>
          <w:rFonts w:ascii="Times New Roman" w:hAnsi="Times New Roman" w:cs="Times New Roman"/>
          <w:sz w:val="24"/>
          <w:szCs w:val="24"/>
        </w:rPr>
        <w:t>ne</w:t>
      </w:r>
      <w:r w:rsidRPr="0027708D">
        <w:rPr>
          <w:rFonts w:ascii="Times New Roman" w:hAnsi="Times New Roman" w:cs="Times New Roman"/>
          <w:sz w:val="24"/>
          <w:szCs w:val="24"/>
        </w:rPr>
        <w:t>uplatnenie programov v rozpočte obce Malčice v súlade s §4ods.5 zákona č. 583/2004 Z. z. o rozpočtových pravidlách územnej samosprávy. Poslanci jednohlasne schválili tento predložený návrh</w:t>
      </w:r>
      <w:r w:rsidR="007737A5" w:rsidRPr="0027708D">
        <w:rPr>
          <w:rFonts w:ascii="Times New Roman" w:hAnsi="Times New Roman" w:cs="Times New Roman"/>
          <w:sz w:val="24"/>
          <w:szCs w:val="24"/>
        </w:rPr>
        <w:t>.</w:t>
      </w: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7A5" w:rsidRPr="0027708D" w:rsidRDefault="007737A5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7737A5" w:rsidRPr="0027708D" w:rsidRDefault="007737A5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7737A5" w:rsidRPr="0027708D" w:rsidRDefault="007737A5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5bolo prijaté Uznesenie č.39 </w:t>
      </w:r>
    </w:p>
    <w:p w:rsidR="007737A5" w:rsidRPr="00080C17" w:rsidRDefault="007737A5" w:rsidP="00080C17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841848" w:rsidRPr="0027708D" w:rsidRDefault="00112C34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6</w:t>
      </w:r>
      <w:r w:rsidR="00DD33B9" w:rsidRPr="00277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848" w:rsidRPr="0027708D">
        <w:rPr>
          <w:rFonts w:ascii="Times New Roman" w:hAnsi="Times New Roman" w:cs="Times New Roman"/>
          <w:b/>
          <w:sz w:val="24"/>
          <w:szCs w:val="24"/>
        </w:rPr>
        <w:t xml:space="preserve">VZN 7/2013 o miestnych daniach a miestnom poplatku za komunálne odpady a drobné stavebné odpady </w:t>
      </w:r>
    </w:p>
    <w:p w:rsidR="00841848" w:rsidRPr="0027708D" w:rsidRDefault="00A13877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Starosta obce</w:t>
      </w:r>
      <w:r w:rsidR="0084184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043185" w:rsidRPr="0027708D">
        <w:rPr>
          <w:rFonts w:ascii="Times New Roman" w:hAnsi="Times New Roman" w:cs="Times New Roman"/>
          <w:sz w:val="24"/>
          <w:szCs w:val="24"/>
        </w:rPr>
        <w:t>predloži</w:t>
      </w:r>
      <w:r w:rsidR="00841848" w:rsidRPr="0027708D">
        <w:rPr>
          <w:rFonts w:ascii="Times New Roman" w:hAnsi="Times New Roman" w:cs="Times New Roman"/>
          <w:sz w:val="24"/>
          <w:szCs w:val="24"/>
        </w:rPr>
        <w:t xml:space="preserve">l poslancom OZ </w:t>
      </w:r>
      <w:r w:rsidR="00043185" w:rsidRPr="0027708D">
        <w:rPr>
          <w:rFonts w:ascii="Times New Roman" w:hAnsi="Times New Roman" w:cs="Times New Roman"/>
          <w:sz w:val="24"/>
          <w:szCs w:val="24"/>
        </w:rPr>
        <w:t xml:space="preserve">návrh </w:t>
      </w:r>
      <w:r w:rsidR="00841848" w:rsidRPr="0027708D">
        <w:rPr>
          <w:rFonts w:ascii="Times New Roman" w:hAnsi="Times New Roman" w:cs="Times New Roman"/>
          <w:sz w:val="24"/>
          <w:szCs w:val="24"/>
        </w:rPr>
        <w:t xml:space="preserve">VZN č. 7/2013 o miestnych daniach a miestnom poplatku za komunálne odpady a drobné stavebné odpady. Poslanci navrhnuté VZN č. 7/2013 jednohlasne schválili.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D2" w:rsidRPr="0027708D" w:rsidRDefault="00E714D2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841848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A13877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3E1619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1848"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F1294" w:rsidRPr="0027708D" w:rsidRDefault="00E714D2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</w:t>
      </w:r>
      <w:r w:rsidR="009A2736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CF1294" w:rsidRPr="0027708D" w:rsidRDefault="00CF1294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48" w:rsidRDefault="00841848" w:rsidP="00841848">
      <w:pPr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841848" w:rsidRPr="0027708D" w:rsidRDefault="00112C34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7</w:t>
      </w:r>
      <w:r w:rsidR="00841848" w:rsidRPr="0027708D">
        <w:rPr>
          <w:rFonts w:ascii="Times New Roman" w:hAnsi="Times New Roman" w:cs="Times New Roman"/>
          <w:b/>
          <w:sz w:val="24"/>
          <w:szCs w:val="24"/>
        </w:rPr>
        <w:t>.</w:t>
      </w:r>
      <w:r w:rsidR="0026282D" w:rsidRPr="0027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848" w:rsidRPr="0027708D">
        <w:rPr>
          <w:rFonts w:ascii="Times New Roman" w:hAnsi="Times New Roman" w:cs="Times New Roman"/>
          <w:b/>
          <w:sz w:val="24"/>
          <w:szCs w:val="24"/>
        </w:rPr>
        <w:t xml:space="preserve">Úver na dofinancovanie hasičskej </w:t>
      </w:r>
      <w:r w:rsidR="00340874" w:rsidRPr="0027708D">
        <w:rPr>
          <w:rFonts w:ascii="Times New Roman" w:hAnsi="Times New Roman" w:cs="Times New Roman"/>
          <w:b/>
          <w:sz w:val="24"/>
          <w:szCs w:val="24"/>
        </w:rPr>
        <w:t xml:space="preserve">stanice </w:t>
      </w:r>
      <w:r w:rsidR="00841848" w:rsidRPr="0027708D">
        <w:rPr>
          <w:rFonts w:ascii="Times New Roman" w:hAnsi="Times New Roman" w:cs="Times New Roman"/>
          <w:b/>
          <w:sz w:val="24"/>
          <w:szCs w:val="24"/>
        </w:rPr>
        <w:t>(18.000,- eur)</w:t>
      </w:r>
    </w:p>
    <w:p w:rsidR="00841848" w:rsidRPr="0027708D" w:rsidRDefault="00841848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Na OZ starosta obce </w:t>
      </w:r>
      <w:r w:rsidR="009A2736" w:rsidRPr="0027708D">
        <w:rPr>
          <w:rFonts w:ascii="Times New Roman" w:hAnsi="Times New Roman" w:cs="Times New Roman"/>
          <w:sz w:val="24"/>
          <w:szCs w:val="24"/>
        </w:rPr>
        <w:t>predniesol poslancom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9A2736" w:rsidRPr="0027708D">
        <w:rPr>
          <w:rFonts w:ascii="Times New Roman" w:hAnsi="Times New Roman" w:cs="Times New Roman"/>
          <w:sz w:val="24"/>
          <w:szCs w:val="24"/>
        </w:rPr>
        <w:t xml:space="preserve">požiadavku pre schválenie úveru na dofinancovanie hasičskej </w:t>
      </w:r>
      <w:r w:rsidR="00C955A1" w:rsidRPr="0027708D">
        <w:rPr>
          <w:rFonts w:ascii="Times New Roman" w:hAnsi="Times New Roman" w:cs="Times New Roman"/>
          <w:sz w:val="24"/>
          <w:szCs w:val="24"/>
        </w:rPr>
        <w:t>stanice</w:t>
      </w:r>
      <w:r w:rsidR="009A2736" w:rsidRPr="0027708D">
        <w:rPr>
          <w:rFonts w:ascii="Times New Roman" w:hAnsi="Times New Roman" w:cs="Times New Roman"/>
          <w:sz w:val="24"/>
          <w:szCs w:val="24"/>
        </w:rPr>
        <w:t xml:space="preserve">. Výška úveru na dofinancovanie </w:t>
      </w:r>
      <w:r w:rsidR="00C955A1" w:rsidRPr="0027708D">
        <w:rPr>
          <w:rFonts w:ascii="Times New Roman" w:hAnsi="Times New Roman" w:cs="Times New Roman"/>
          <w:sz w:val="24"/>
          <w:szCs w:val="24"/>
        </w:rPr>
        <w:t>hasičskej stanice</w:t>
      </w:r>
      <w:r w:rsidR="009A2736" w:rsidRPr="0027708D">
        <w:rPr>
          <w:rFonts w:ascii="Times New Roman" w:hAnsi="Times New Roman" w:cs="Times New Roman"/>
          <w:sz w:val="24"/>
          <w:szCs w:val="24"/>
        </w:rPr>
        <w:t xml:space="preserve"> predstavuje 18.000,- eur. Poslanci jednohlasne schválili úver na dofinancovanie </w:t>
      </w:r>
      <w:r w:rsidR="00C955A1" w:rsidRPr="0027708D">
        <w:rPr>
          <w:rFonts w:ascii="Times New Roman" w:hAnsi="Times New Roman" w:cs="Times New Roman"/>
          <w:sz w:val="24"/>
          <w:szCs w:val="24"/>
        </w:rPr>
        <w:t>hasičskej stanice</w:t>
      </w:r>
      <w:r w:rsidR="009A2736" w:rsidRPr="0027708D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9A2736" w:rsidRPr="0027708D" w:rsidRDefault="009A2736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9A2736" w:rsidRPr="0027708D" w:rsidRDefault="009A2736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 schválené </w:t>
      </w:r>
    </w:p>
    <w:p w:rsidR="009A2736" w:rsidRPr="0027708D" w:rsidRDefault="009A2736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282D" w:rsidRDefault="0026282D" w:rsidP="008B2C1E">
      <w:pPr>
        <w:tabs>
          <w:tab w:val="left" w:pos="1200"/>
        </w:tabs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8B2C1E" w:rsidRPr="0027708D" w:rsidRDefault="00112C34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8</w:t>
      </w:r>
      <w:r w:rsidR="008B2C1E" w:rsidRPr="0027708D">
        <w:rPr>
          <w:rFonts w:ascii="Times New Roman" w:hAnsi="Times New Roman" w:cs="Times New Roman"/>
          <w:b/>
          <w:sz w:val="24"/>
          <w:szCs w:val="24"/>
        </w:rPr>
        <w:t xml:space="preserve">. Správa o výchovno – vzdel. činnosti, jej výsledkoch a podmienkach za šk. rok 2012/2013 </w:t>
      </w:r>
    </w:p>
    <w:p w:rsidR="008B2C1E" w:rsidRPr="0027708D" w:rsidRDefault="008B2C1E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predložil správu o výchovno –vzdelávacej činnosti, jej výsledkoch a podmienkach za šk. rok 2012/2013. Poslanci predloženú správu od riaditeľky ZŠ – Mgr. Marty Uhrinovej jednohlasne schválili.    </w:t>
      </w:r>
    </w:p>
    <w:p w:rsidR="008B2C1E" w:rsidRPr="0027708D" w:rsidRDefault="008B2C1E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8B2C1E" w:rsidRPr="0027708D" w:rsidRDefault="008B2C1E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 schválené </w:t>
      </w:r>
    </w:p>
    <w:p w:rsidR="008B2C1E" w:rsidRPr="0027708D" w:rsidRDefault="008B2C1E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708D" w:rsidRDefault="0027708D" w:rsidP="002152E6">
      <w:pPr>
        <w:tabs>
          <w:tab w:val="left" w:pos="1200"/>
        </w:tabs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7510D7" w:rsidRPr="0027708D" w:rsidRDefault="00112C34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9</w:t>
      </w:r>
      <w:r w:rsidR="00F112D9" w:rsidRPr="00277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0D7" w:rsidRPr="0027708D">
        <w:rPr>
          <w:rFonts w:ascii="Times New Roman" w:hAnsi="Times New Roman" w:cs="Times New Roman"/>
          <w:b/>
          <w:sz w:val="24"/>
          <w:szCs w:val="24"/>
        </w:rPr>
        <w:t>Žiadosti</w:t>
      </w:r>
      <w:r w:rsidR="00EB1D29" w:rsidRPr="0027708D">
        <w:rPr>
          <w:rFonts w:ascii="Times New Roman" w:hAnsi="Times New Roman" w:cs="Times New Roman"/>
          <w:b/>
          <w:sz w:val="24"/>
          <w:szCs w:val="24"/>
        </w:rPr>
        <w:t xml:space="preserve"> od občanov</w:t>
      </w:r>
      <w:r w:rsidR="007510D7" w:rsidRPr="0027708D">
        <w:rPr>
          <w:rFonts w:ascii="Times New Roman" w:hAnsi="Times New Roman" w:cs="Times New Roman"/>
          <w:b/>
          <w:sz w:val="24"/>
          <w:szCs w:val="24"/>
        </w:rPr>
        <w:t xml:space="preserve"> (rôzne, diskusia)</w:t>
      </w:r>
    </w:p>
    <w:p w:rsidR="002152E6" w:rsidRPr="0027708D" w:rsidRDefault="007510D7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</w:t>
      </w:r>
      <w:r w:rsidR="00F112D9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2152E6" w:rsidRPr="0027708D">
        <w:rPr>
          <w:rFonts w:ascii="Times New Roman" w:hAnsi="Times New Roman" w:cs="Times New Roman"/>
          <w:sz w:val="24"/>
          <w:szCs w:val="24"/>
        </w:rPr>
        <w:t xml:space="preserve">a) Na </w:t>
      </w:r>
      <w:r w:rsidR="00A07ABF" w:rsidRPr="0027708D">
        <w:rPr>
          <w:rFonts w:ascii="Times New Roman" w:hAnsi="Times New Roman" w:cs="Times New Roman"/>
          <w:sz w:val="24"/>
          <w:szCs w:val="24"/>
        </w:rPr>
        <w:t>OZ</w:t>
      </w:r>
      <w:r w:rsidR="002152E6" w:rsidRPr="0027708D">
        <w:rPr>
          <w:rFonts w:ascii="Times New Roman" w:hAnsi="Times New Roman" w:cs="Times New Roman"/>
          <w:sz w:val="24"/>
          <w:szCs w:val="24"/>
        </w:rPr>
        <w:t xml:space="preserve"> poslanec Michal Duda</w:t>
      </w:r>
      <w:r w:rsidR="00340874" w:rsidRPr="0027708D">
        <w:rPr>
          <w:rFonts w:ascii="Times New Roman" w:hAnsi="Times New Roman" w:cs="Times New Roman"/>
          <w:sz w:val="24"/>
          <w:szCs w:val="24"/>
        </w:rPr>
        <w:t xml:space="preserve"> požiadal </w:t>
      </w:r>
      <w:r w:rsidR="002152E6" w:rsidRPr="0027708D">
        <w:rPr>
          <w:rFonts w:ascii="Times New Roman" w:hAnsi="Times New Roman" w:cs="Times New Roman"/>
          <w:sz w:val="24"/>
          <w:szCs w:val="24"/>
        </w:rPr>
        <w:t>starostu obce o otvorenie bank</w:t>
      </w:r>
      <w:r w:rsidR="005C0A12" w:rsidRPr="0027708D">
        <w:rPr>
          <w:rFonts w:ascii="Times New Roman" w:hAnsi="Times New Roman" w:cs="Times New Roman"/>
          <w:sz w:val="24"/>
          <w:szCs w:val="24"/>
        </w:rPr>
        <w:t>ového</w:t>
      </w:r>
      <w:r w:rsidR="002152E6" w:rsidRPr="0027708D">
        <w:rPr>
          <w:rFonts w:ascii="Times New Roman" w:hAnsi="Times New Roman" w:cs="Times New Roman"/>
          <w:sz w:val="24"/>
          <w:szCs w:val="24"/>
        </w:rPr>
        <w:t xml:space="preserve"> účtu pre DHZ (dobrovoľný hasičský zbor)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 - </w:t>
      </w:r>
      <w:r w:rsidR="002152E6" w:rsidRPr="0027708D">
        <w:rPr>
          <w:rFonts w:ascii="Times New Roman" w:hAnsi="Times New Roman" w:cs="Times New Roman"/>
          <w:sz w:val="24"/>
          <w:szCs w:val="24"/>
        </w:rPr>
        <w:t>navrhnutí disponenti: Michal Duda, Miroslav Koloži</w:t>
      </w:r>
    </w:p>
    <w:p w:rsidR="00F112D9" w:rsidRPr="0027708D" w:rsidRDefault="00F112D9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2152E6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F112D9" w:rsidRPr="0027708D" w:rsidRDefault="00F112D9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152E6" w:rsidRDefault="002152E6" w:rsidP="002152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7ABF" w:rsidRPr="0027708D" w:rsidRDefault="002152E6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b) 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Pani </w:t>
      </w:r>
      <w:r w:rsidRPr="0027708D">
        <w:rPr>
          <w:rFonts w:ascii="Times New Roman" w:hAnsi="Times New Roman" w:cs="Times New Roman"/>
          <w:sz w:val="24"/>
          <w:szCs w:val="24"/>
        </w:rPr>
        <w:t>M. Fenyesová si dňa 27.9.2013 podala žiadosť o</w:t>
      </w:r>
      <w:r w:rsidR="0034255D">
        <w:rPr>
          <w:rFonts w:ascii="Times New Roman" w:hAnsi="Times New Roman" w:cs="Times New Roman"/>
          <w:sz w:val="24"/>
          <w:szCs w:val="24"/>
        </w:rPr>
        <w:t> o</w:t>
      </w:r>
      <w:r w:rsidR="00B428EC">
        <w:rPr>
          <w:rFonts w:ascii="Times New Roman" w:hAnsi="Times New Roman" w:cs="Times New Roman"/>
          <w:sz w:val="24"/>
          <w:szCs w:val="24"/>
        </w:rPr>
        <w:t>dkúpenie</w:t>
      </w:r>
      <w:r w:rsidR="0034255D">
        <w:rPr>
          <w:rFonts w:ascii="Times New Roman" w:hAnsi="Times New Roman" w:cs="Times New Roman"/>
          <w:sz w:val="24"/>
          <w:szCs w:val="24"/>
        </w:rPr>
        <w:t xml:space="preserve"> pozemku vedenom na LV č. 873, k. ú. Malčice, p. č. </w:t>
      </w:r>
      <w:r w:rsidRPr="0027708D">
        <w:rPr>
          <w:rFonts w:ascii="Times New Roman" w:hAnsi="Times New Roman" w:cs="Times New Roman"/>
          <w:sz w:val="24"/>
          <w:szCs w:val="24"/>
        </w:rPr>
        <w:t>880/12</w:t>
      </w:r>
      <w:r w:rsidR="0034255D">
        <w:rPr>
          <w:rFonts w:ascii="Times New Roman" w:hAnsi="Times New Roman" w:cs="Times New Roman"/>
          <w:sz w:val="24"/>
          <w:szCs w:val="24"/>
        </w:rPr>
        <w:t xml:space="preserve"> zastavané plochy a nádvoria, o výmere 400m</w:t>
      </w:r>
      <w:r w:rsidR="003425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708D">
        <w:rPr>
          <w:rFonts w:ascii="Times New Roman" w:hAnsi="Times New Roman" w:cs="Times New Roman"/>
          <w:sz w:val="24"/>
          <w:szCs w:val="24"/>
        </w:rPr>
        <w:t xml:space="preserve">. 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Poslanci </w:t>
      </w:r>
      <w:r w:rsidR="0034255D">
        <w:rPr>
          <w:rFonts w:ascii="Times New Roman" w:hAnsi="Times New Roman" w:cs="Times New Roman"/>
          <w:sz w:val="24"/>
          <w:szCs w:val="24"/>
        </w:rPr>
        <w:t>s</w:t>
      </w:r>
      <w:r w:rsidR="00A07ABF" w:rsidRPr="0027708D">
        <w:rPr>
          <w:rFonts w:ascii="Times New Roman" w:hAnsi="Times New Roman" w:cs="Times New Roman"/>
          <w:sz w:val="24"/>
          <w:szCs w:val="24"/>
        </w:rPr>
        <w:t>chválili</w:t>
      </w:r>
      <w:r w:rsidR="0034255D">
        <w:rPr>
          <w:rFonts w:ascii="Times New Roman" w:hAnsi="Times New Roman" w:cs="Times New Roman"/>
          <w:sz w:val="24"/>
          <w:szCs w:val="24"/>
        </w:rPr>
        <w:t xml:space="preserve"> odpredaj pozemku s parcelným č. 880/12 </w:t>
      </w:r>
      <w:r w:rsidR="00A07ABF" w:rsidRPr="0027708D">
        <w:rPr>
          <w:rFonts w:ascii="Times New Roman" w:hAnsi="Times New Roman" w:cs="Times New Roman"/>
          <w:sz w:val="24"/>
          <w:szCs w:val="24"/>
        </w:rPr>
        <w:t>s podmienkou splatenia sumy za pozemok do 3 mesiacov.</w:t>
      </w:r>
    </w:p>
    <w:p w:rsidR="00A07ABF" w:rsidRPr="0027708D" w:rsidRDefault="00A07ABF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A07ABF" w:rsidRPr="0027708D" w:rsidRDefault="00A07ABF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152E6" w:rsidRPr="0027708D" w:rsidRDefault="00144C41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07ABF" w:rsidRPr="0027708D">
        <w:rPr>
          <w:rFonts w:ascii="Times New Roman" w:hAnsi="Times New Roman" w:cs="Times New Roman"/>
          <w:sz w:val="24"/>
          <w:szCs w:val="24"/>
        </w:rPr>
        <w:t>) Dňa 25.11.2013 bola na obecný úrad doručená žiadosť p. Ivany Jackovej o pridelenie nájomného bytu v 6BJ č. 177. Ako dôvod</w:t>
      </w:r>
      <w:r w:rsidR="00C955A1" w:rsidRPr="0027708D">
        <w:rPr>
          <w:rFonts w:ascii="Times New Roman" w:hAnsi="Times New Roman" w:cs="Times New Roman"/>
          <w:sz w:val="24"/>
          <w:szCs w:val="24"/>
        </w:rPr>
        <w:t xml:space="preserve"> vo svojej žiadosti </w:t>
      </w:r>
      <w:r w:rsidR="00A07ABF" w:rsidRPr="0027708D">
        <w:rPr>
          <w:rFonts w:ascii="Times New Roman" w:hAnsi="Times New Roman" w:cs="Times New Roman"/>
          <w:sz w:val="24"/>
          <w:szCs w:val="24"/>
        </w:rPr>
        <w:t>uviedla, že býva v rodinnom dome, kde žije viac početná generácia a vzhľadom nato, že má vlastnú rodinu, tak by sa už rada osamostatnila.</w:t>
      </w:r>
      <w:r w:rsidR="00C11984" w:rsidRPr="0027708D">
        <w:rPr>
          <w:rFonts w:ascii="Times New Roman" w:hAnsi="Times New Roman" w:cs="Times New Roman"/>
          <w:sz w:val="24"/>
          <w:szCs w:val="24"/>
        </w:rPr>
        <w:t xml:space="preserve"> Bytová komisia odporučila prideliť byt v 6 BJ č. 177</w:t>
      </w:r>
      <w:r w:rsidR="002610B0" w:rsidRPr="0027708D">
        <w:rPr>
          <w:rFonts w:ascii="Times New Roman" w:hAnsi="Times New Roman" w:cs="Times New Roman"/>
          <w:sz w:val="24"/>
          <w:szCs w:val="24"/>
        </w:rPr>
        <w:t xml:space="preserve">. </w:t>
      </w:r>
      <w:r w:rsidR="00062569">
        <w:rPr>
          <w:rFonts w:ascii="Times New Roman" w:hAnsi="Times New Roman" w:cs="Times New Roman"/>
          <w:sz w:val="24"/>
          <w:szCs w:val="24"/>
        </w:rPr>
        <w:t xml:space="preserve">So súhlasom </w:t>
      </w:r>
      <w:r w:rsidR="002610B0" w:rsidRPr="0027708D">
        <w:rPr>
          <w:rFonts w:ascii="Times New Roman" w:hAnsi="Times New Roman" w:cs="Times New Roman"/>
          <w:sz w:val="24"/>
          <w:szCs w:val="24"/>
        </w:rPr>
        <w:t xml:space="preserve">bytovej komisie poslanci uvedenú žiadosť jednohlasne schválili. 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BF" w:rsidRPr="0027708D" w:rsidRDefault="00A07ABF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A07ABF" w:rsidRPr="0027708D" w:rsidRDefault="00A07ABF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A07ABF" w:rsidRDefault="00A07ABF" w:rsidP="00A07ABF">
      <w:pPr>
        <w:ind w:firstLine="708"/>
        <w:rPr>
          <w:rFonts w:ascii="Palatino Linotype" w:hAnsi="Palatino Linotype" w:cs="Times New Roman"/>
          <w:sz w:val="24"/>
          <w:szCs w:val="24"/>
        </w:rPr>
      </w:pPr>
    </w:p>
    <w:p w:rsidR="00F57853" w:rsidRPr="0027708D" w:rsidRDefault="00144C41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d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) Dňa 5.12.2013 bola doručená žiadosť od Obč. združenia Malčičan, štatutárom  </w:t>
      </w:r>
      <w:r w:rsidR="00F5706D" w:rsidRPr="0027708D">
        <w:rPr>
          <w:rFonts w:ascii="Times New Roman" w:hAnsi="Times New Roman" w:cs="Times New Roman"/>
          <w:sz w:val="24"/>
          <w:szCs w:val="24"/>
        </w:rPr>
        <w:t xml:space="preserve">Ing. 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R. Drškom o poskytnutie finančného príspevku na rok 2014 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pre </w:t>
      </w:r>
      <w:r w:rsidR="00A07ABF" w:rsidRPr="0027708D">
        <w:rPr>
          <w:rFonts w:ascii="Times New Roman" w:hAnsi="Times New Roman" w:cs="Times New Roman"/>
          <w:sz w:val="24"/>
          <w:szCs w:val="24"/>
        </w:rPr>
        <w:t xml:space="preserve">administratívne potreby, konkr. </w:t>
      </w:r>
      <w:r w:rsidR="00F57853" w:rsidRPr="0027708D">
        <w:rPr>
          <w:rFonts w:ascii="Times New Roman" w:hAnsi="Times New Roman" w:cs="Times New Roman"/>
          <w:sz w:val="24"/>
          <w:szCs w:val="24"/>
        </w:rPr>
        <w:t>(</w:t>
      </w:r>
      <w:r w:rsidR="00A07ABF" w:rsidRPr="0027708D">
        <w:rPr>
          <w:rFonts w:ascii="Times New Roman" w:hAnsi="Times New Roman" w:cs="Times New Roman"/>
          <w:sz w:val="24"/>
          <w:szCs w:val="24"/>
        </w:rPr>
        <w:t>vedenie účtu v SLSP, poštovné, doplnkové potreby  vo výške 70,-eur</w:t>
      </w:r>
      <w:r w:rsidR="00F57853" w:rsidRPr="0027708D">
        <w:rPr>
          <w:rFonts w:ascii="Times New Roman" w:hAnsi="Times New Roman" w:cs="Times New Roman"/>
          <w:sz w:val="24"/>
          <w:szCs w:val="24"/>
        </w:rPr>
        <w:t>).</w:t>
      </w:r>
      <w:r w:rsidR="0027708D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Poslanci sa dohodli na odklade tejto žiadosti do najbližšieho zastupiteľstva, takže danú žiadosť na prebiehajúcom zastupiteľstve neschválili.  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0,  zdržal sa:  0, proti:  7,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neschválené </w:t>
      </w:r>
    </w:p>
    <w:p w:rsidR="00F57853" w:rsidRDefault="00F57853" w:rsidP="00F578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F57853" w:rsidRPr="0027708D" w:rsidRDefault="00144C41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e) 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Dňa 22.10.2013 bola doručená žiadosť od spoločnosti </w:t>
      </w:r>
      <w:r w:rsidR="0027708D">
        <w:rPr>
          <w:rFonts w:ascii="Times New Roman" w:hAnsi="Times New Roman" w:cs="Times New Roman"/>
          <w:sz w:val="24"/>
          <w:szCs w:val="24"/>
        </w:rPr>
        <w:t>G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alaxian Group s.r.o. o prerokovanie ponúkaného programu „Zábava bez násilia“. Starosta obce poslancom OZ ponúkaný </w:t>
      </w:r>
      <w:r w:rsidR="00C955A1" w:rsidRPr="0027708D">
        <w:rPr>
          <w:rFonts w:ascii="Times New Roman" w:hAnsi="Times New Roman" w:cs="Times New Roman"/>
          <w:sz w:val="24"/>
          <w:szCs w:val="24"/>
        </w:rPr>
        <w:t>program</w:t>
      </w:r>
      <w:r w:rsidR="00F57853" w:rsidRPr="0027708D">
        <w:rPr>
          <w:rFonts w:ascii="Times New Roman" w:hAnsi="Times New Roman" w:cs="Times New Roman"/>
          <w:sz w:val="24"/>
          <w:szCs w:val="24"/>
        </w:rPr>
        <w:t xml:space="preserve"> od uvedenej spoločnosti prečítal a tí daný program neschválili.  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0,  zdržal sa:  0, proti:  7,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neschválené 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7853" w:rsidRPr="0027708D" w:rsidRDefault="00F57853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08D" w:rsidRDefault="0027708D" w:rsidP="002152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2152E6" w:rsidRPr="0027708D" w:rsidRDefault="00112C34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10</w:t>
      </w:r>
      <w:r w:rsidR="002152E6" w:rsidRPr="0027708D">
        <w:rPr>
          <w:rFonts w:ascii="Times New Roman" w:hAnsi="Times New Roman" w:cs="Times New Roman"/>
          <w:b/>
          <w:sz w:val="24"/>
          <w:szCs w:val="24"/>
        </w:rPr>
        <w:t xml:space="preserve">. Obnovenie nájomnej zmluvy obecnej budovy č. 265 za účelom predaja potravín pre Ing. Jozefa Semeša. </w:t>
      </w:r>
    </w:p>
    <w:p w:rsidR="002152E6" w:rsidRPr="0027708D" w:rsidRDefault="002152E6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navrhol obnovenie nájomnej zmluvy obecnej budovy č. 265 Ing. Jozefovi Semešovi. Jeden z poslancov sa hlasovania nezúčastnil – Ladislav Makula, takže hlasovalo 6 poslancov, ktorí obnovenie tejto nájomnej zmluvy schválili.    </w:t>
      </w:r>
    </w:p>
    <w:p w:rsidR="002152E6" w:rsidRPr="0027708D" w:rsidRDefault="002152E6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2152E6" w:rsidRPr="0027708D" w:rsidRDefault="002152E6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Nehlasoval:  1</w:t>
      </w:r>
    </w:p>
    <w:p w:rsidR="002152E6" w:rsidRPr="0027708D" w:rsidRDefault="002152E6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152E6" w:rsidRPr="0027708D" w:rsidRDefault="002152E6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57853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bolo prijaté Uznesenie č.</w:t>
      </w:r>
      <w:r w:rsidR="0038345C" w:rsidRPr="002770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3F9C" w:rsidRDefault="007B3F9C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708D" w:rsidRPr="0027708D" w:rsidRDefault="0027708D" w:rsidP="0027708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8DE" w:rsidRPr="0027708D" w:rsidRDefault="00F5785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>1</w:t>
      </w:r>
      <w:r w:rsidR="00112C34" w:rsidRPr="0027708D">
        <w:rPr>
          <w:rFonts w:ascii="Times New Roman" w:hAnsi="Times New Roman" w:cs="Times New Roman"/>
          <w:b/>
          <w:sz w:val="24"/>
          <w:szCs w:val="24"/>
        </w:rPr>
        <w:t>1</w:t>
      </w:r>
      <w:r w:rsidRPr="0027708D">
        <w:rPr>
          <w:rFonts w:ascii="Times New Roman" w:hAnsi="Times New Roman" w:cs="Times New Roman"/>
          <w:b/>
          <w:sz w:val="24"/>
          <w:szCs w:val="24"/>
        </w:rPr>
        <w:t>.</w:t>
      </w:r>
      <w:r w:rsidR="002748DE" w:rsidRPr="0027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38D" w:rsidRPr="0027708D">
        <w:rPr>
          <w:rFonts w:ascii="Times New Roman" w:hAnsi="Times New Roman" w:cs="Times New Roman"/>
          <w:b/>
          <w:sz w:val="24"/>
          <w:szCs w:val="24"/>
        </w:rPr>
        <w:t>M</w:t>
      </w:r>
      <w:r w:rsidR="002748DE" w:rsidRPr="0027708D">
        <w:rPr>
          <w:rFonts w:ascii="Times New Roman" w:hAnsi="Times New Roman" w:cs="Times New Roman"/>
          <w:b/>
          <w:sz w:val="24"/>
          <w:szCs w:val="24"/>
        </w:rPr>
        <w:t>imoriadne odmeny</w:t>
      </w:r>
    </w:p>
    <w:p w:rsidR="0038345C" w:rsidRPr="0027708D" w:rsidRDefault="0038345C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</w:t>
      </w:r>
      <w:r w:rsidR="0035538D" w:rsidRPr="0027708D">
        <w:rPr>
          <w:rFonts w:ascii="Times New Roman" w:hAnsi="Times New Roman" w:cs="Times New Roman"/>
          <w:sz w:val="24"/>
          <w:szCs w:val="24"/>
        </w:rPr>
        <w:t>pri</w:t>
      </w:r>
      <w:r w:rsidRPr="0027708D">
        <w:rPr>
          <w:rFonts w:ascii="Times New Roman" w:hAnsi="Times New Roman" w:cs="Times New Roman"/>
          <w:sz w:val="24"/>
          <w:szCs w:val="24"/>
        </w:rPr>
        <w:t xml:space="preserve"> hodnotení navrhol poslancom, ktorí spĺňajú kritéria, že im bude vyplatená </w:t>
      </w:r>
      <w:r w:rsidR="00C11984" w:rsidRPr="0027708D">
        <w:rPr>
          <w:rFonts w:ascii="Times New Roman" w:hAnsi="Times New Roman" w:cs="Times New Roman"/>
          <w:sz w:val="24"/>
          <w:szCs w:val="24"/>
        </w:rPr>
        <w:t xml:space="preserve">aj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mimoriadna odmena</w:t>
      </w:r>
      <w:r w:rsidRPr="0027708D">
        <w:rPr>
          <w:rFonts w:ascii="Times New Roman" w:hAnsi="Times New Roman" w:cs="Times New Roman"/>
          <w:sz w:val="24"/>
          <w:szCs w:val="24"/>
        </w:rPr>
        <w:t xml:space="preserve"> v sume 100,-eur.</w:t>
      </w:r>
      <w:r w:rsidR="0010065B" w:rsidRPr="0027708D">
        <w:rPr>
          <w:rFonts w:ascii="Times New Roman" w:hAnsi="Times New Roman" w:cs="Times New Roman"/>
          <w:sz w:val="24"/>
          <w:szCs w:val="24"/>
        </w:rPr>
        <w:t xml:space="preserve"> Poslanci schválili návrh starostu. </w:t>
      </w:r>
      <w:r w:rsidR="00874AF4" w:rsidRPr="0027708D">
        <w:rPr>
          <w:rFonts w:ascii="Times New Roman" w:hAnsi="Times New Roman" w:cs="Times New Roman"/>
          <w:sz w:val="24"/>
          <w:szCs w:val="24"/>
        </w:rPr>
        <w:t xml:space="preserve">Poslanec, Ladislav Makula sa ani tohto bodu hlasovania nezúčastnil. 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345C" w:rsidRPr="0027708D" w:rsidRDefault="0038345C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38345C" w:rsidRPr="0027708D" w:rsidRDefault="0038345C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Nehlasoval:  1</w:t>
      </w:r>
    </w:p>
    <w:p w:rsidR="0038345C" w:rsidRPr="0027708D" w:rsidRDefault="0038345C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38345C" w:rsidRPr="0027708D" w:rsidRDefault="0038345C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1</w:t>
      </w:r>
      <w:r w:rsidR="00C11984" w:rsidRPr="0027708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4</w:t>
      </w:r>
      <w:r w:rsidR="007B3F9C" w:rsidRPr="0027708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708D" w:rsidRDefault="0027708D" w:rsidP="0038345C">
      <w:pPr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62B0" w:rsidRPr="0027708D" w:rsidRDefault="006162B0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12C34" w:rsidRPr="0027708D">
        <w:rPr>
          <w:rFonts w:ascii="Times New Roman" w:hAnsi="Times New Roman" w:cs="Times New Roman"/>
          <w:b/>
          <w:sz w:val="24"/>
          <w:szCs w:val="24"/>
        </w:rPr>
        <w:t>2</w:t>
      </w:r>
      <w:r w:rsidRPr="0027708D">
        <w:rPr>
          <w:rFonts w:ascii="Times New Roman" w:hAnsi="Times New Roman" w:cs="Times New Roman"/>
          <w:b/>
          <w:sz w:val="24"/>
          <w:szCs w:val="24"/>
        </w:rPr>
        <w:t>. Záver</w:t>
      </w: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lanci OZ vzali na vedomie: </w:t>
      </w: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1478" w:rsidRPr="0027708D" w:rsidRDefault="00411478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a/ návrh rozpočtu na rok 2014 - 2016</w:t>
      </w:r>
    </w:p>
    <w:p w:rsidR="007737A5" w:rsidRPr="0027708D" w:rsidRDefault="00411478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b/ </w:t>
      </w:r>
      <w:r w:rsidR="007737A5" w:rsidRPr="0027708D">
        <w:rPr>
          <w:rFonts w:ascii="Times New Roman" w:hAnsi="Times New Roman" w:cs="Times New Roman"/>
          <w:sz w:val="24"/>
          <w:szCs w:val="24"/>
        </w:rPr>
        <w:t>stanovisko hlavného kontrolóra k návrhu viacročného rozpočtu, kde hlavná kontrolórka predložila odborné stanovisko k návrhu rozpočtu obce Malčice na rok 2014-2016</w:t>
      </w:r>
      <w:r w:rsidR="007B0DE4" w:rsidRPr="0027708D">
        <w:rPr>
          <w:rFonts w:ascii="Times New Roman" w:hAnsi="Times New Roman" w:cs="Times New Roman"/>
          <w:sz w:val="24"/>
          <w:szCs w:val="24"/>
        </w:rPr>
        <w:t>, v ktorom</w:t>
      </w:r>
      <w:r w:rsidR="007737A5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7B0DE4" w:rsidRPr="0027708D">
        <w:rPr>
          <w:rFonts w:ascii="Times New Roman" w:hAnsi="Times New Roman" w:cs="Times New Roman"/>
          <w:sz w:val="24"/>
          <w:szCs w:val="24"/>
        </w:rPr>
        <w:t>o</w:t>
      </w:r>
      <w:r w:rsidR="007737A5" w:rsidRPr="0027708D">
        <w:rPr>
          <w:rFonts w:ascii="Times New Roman" w:hAnsi="Times New Roman" w:cs="Times New Roman"/>
          <w:sz w:val="24"/>
          <w:szCs w:val="24"/>
        </w:rPr>
        <w:t xml:space="preserve">dporúča OZ schváliť rozpočet: </w:t>
      </w: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1. ako záväzný na rok 2014</w:t>
      </w: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2. ako orientačný na roky 2015-2016</w:t>
      </w:r>
    </w:p>
    <w:p w:rsidR="007B3F9C" w:rsidRPr="0027708D" w:rsidRDefault="00411478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c/</w:t>
      </w:r>
      <w:r w:rsidR="007B3F9C" w:rsidRPr="0027708D">
        <w:rPr>
          <w:rFonts w:ascii="Times New Roman" w:hAnsi="Times New Roman" w:cs="Times New Roman"/>
          <w:sz w:val="24"/>
          <w:szCs w:val="24"/>
        </w:rPr>
        <w:t xml:space="preserve">stanovisko, ktoré predložila hlavná kontrolórka obce k dodržaniu podmienok na prijatie úveru. </w:t>
      </w:r>
    </w:p>
    <w:p w:rsidR="0035538D" w:rsidRPr="0027708D" w:rsidRDefault="0035538D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d/ vyhodnotenie podmienok starostu obce pre priznanie odmien poslancov, pri ktorom určil, že títo poslanci spĺňajú kritéria a odmena im bude vyplatená: Ing. Jozef Semeš, Karol Kozák, Michal Duda, Ladislav Uhrin, Terézia Kalhousová, Radoslav Adam a poslanec, ktorý kritéria nespĺňa: Ladislav Makula.</w:t>
      </w:r>
    </w:p>
    <w:p w:rsidR="006162B0" w:rsidRPr="0027708D" w:rsidRDefault="0035538D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e</w:t>
      </w:r>
      <w:r w:rsidR="00411478" w:rsidRPr="0027708D">
        <w:rPr>
          <w:rFonts w:ascii="Times New Roman" w:hAnsi="Times New Roman" w:cs="Times New Roman"/>
          <w:sz w:val="24"/>
          <w:szCs w:val="24"/>
        </w:rPr>
        <w:t>/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7B3F9C" w:rsidRPr="0027708D">
        <w:rPr>
          <w:rFonts w:ascii="Times New Roman" w:hAnsi="Times New Roman" w:cs="Times New Roman"/>
          <w:sz w:val="24"/>
          <w:szCs w:val="24"/>
        </w:rPr>
        <w:t>návrh</w:t>
      </w:r>
      <w:r w:rsidR="006162B0" w:rsidRPr="0027708D">
        <w:rPr>
          <w:rFonts w:ascii="Times New Roman" w:hAnsi="Times New Roman" w:cs="Times New Roman"/>
          <w:sz w:val="24"/>
          <w:szCs w:val="24"/>
        </w:rPr>
        <w:t xml:space="preserve"> od poslanca OZ Michala Dudu, aby vždy 2-3 dní pred zastupiteľstvom bol spolu s pozvánkou zaslaný aj návrh, kt. bude na najbližšom zastupiteľstve prejednávaný a navrhovaný na schválenie.    </w:t>
      </w: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51DB" w:rsidRPr="0027708D" w:rsidRDefault="000351DB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38345C" w:rsidRPr="0027708D">
        <w:rPr>
          <w:rFonts w:ascii="Times New Roman" w:hAnsi="Times New Roman" w:cs="Times New Roman"/>
          <w:sz w:val="24"/>
          <w:szCs w:val="24"/>
        </w:rPr>
        <w:t>11.12</w:t>
      </w:r>
      <w:r w:rsidRPr="0027708D">
        <w:rPr>
          <w:rFonts w:ascii="Times New Roman" w:hAnsi="Times New Roman" w:cs="Times New Roman"/>
          <w:sz w:val="24"/>
          <w:szCs w:val="24"/>
        </w:rPr>
        <w:t>.2013</w:t>
      </w:r>
      <w:r w:rsidR="00207A5E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starosta obce František Lopašovský poď</w:t>
      </w:r>
      <w:r w:rsidR="00147EB0" w:rsidRPr="0027708D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7708D" w:rsidRDefault="003834FE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7708D">
        <w:rPr>
          <w:rFonts w:ascii="Times New Roman" w:hAnsi="Times New Roman" w:cs="Times New Roman"/>
          <w:sz w:val="24"/>
          <w:szCs w:val="24"/>
        </w:rPr>
        <w:t xml:space="preserve"> 35</w:t>
      </w:r>
      <w:r w:rsidRPr="0027708D">
        <w:rPr>
          <w:rFonts w:ascii="Times New Roman" w:hAnsi="Times New Roman" w:cs="Times New Roman"/>
          <w:sz w:val="24"/>
          <w:szCs w:val="24"/>
        </w:rPr>
        <w:t xml:space="preserve">/2013, </w:t>
      </w:r>
      <w:r w:rsidR="0038345C" w:rsidRPr="0027708D">
        <w:rPr>
          <w:rFonts w:ascii="Times New Roman" w:hAnsi="Times New Roman" w:cs="Times New Roman"/>
          <w:sz w:val="24"/>
          <w:szCs w:val="24"/>
        </w:rPr>
        <w:t>36</w:t>
      </w:r>
      <w:r w:rsidRPr="0027708D">
        <w:rPr>
          <w:rFonts w:ascii="Times New Roman" w:hAnsi="Times New Roman" w:cs="Times New Roman"/>
          <w:sz w:val="24"/>
          <w:szCs w:val="24"/>
        </w:rPr>
        <w:t xml:space="preserve">/2013, </w:t>
      </w:r>
      <w:r w:rsidR="00E80A9E" w:rsidRPr="0027708D">
        <w:rPr>
          <w:rFonts w:ascii="Times New Roman" w:hAnsi="Times New Roman" w:cs="Times New Roman"/>
          <w:sz w:val="24"/>
          <w:szCs w:val="24"/>
        </w:rPr>
        <w:t>3</w:t>
      </w:r>
      <w:r w:rsidR="0038345C" w:rsidRPr="0027708D">
        <w:rPr>
          <w:rFonts w:ascii="Times New Roman" w:hAnsi="Times New Roman" w:cs="Times New Roman"/>
          <w:sz w:val="24"/>
          <w:szCs w:val="24"/>
        </w:rPr>
        <w:t>7</w:t>
      </w:r>
      <w:r w:rsidRPr="0027708D">
        <w:rPr>
          <w:rFonts w:ascii="Times New Roman" w:hAnsi="Times New Roman" w:cs="Times New Roman"/>
          <w:sz w:val="24"/>
          <w:szCs w:val="24"/>
        </w:rPr>
        <w:t xml:space="preserve">/2013, </w:t>
      </w:r>
      <w:r w:rsidR="00E80A9E" w:rsidRPr="0027708D">
        <w:rPr>
          <w:rFonts w:ascii="Times New Roman" w:hAnsi="Times New Roman" w:cs="Times New Roman"/>
          <w:sz w:val="24"/>
          <w:szCs w:val="24"/>
        </w:rPr>
        <w:t>3</w:t>
      </w:r>
      <w:r w:rsidR="0038345C" w:rsidRPr="0027708D">
        <w:rPr>
          <w:rFonts w:ascii="Times New Roman" w:hAnsi="Times New Roman" w:cs="Times New Roman"/>
          <w:sz w:val="24"/>
          <w:szCs w:val="24"/>
        </w:rPr>
        <w:t>8</w:t>
      </w:r>
      <w:r w:rsidRPr="0027708D">
        <w:rPr>
          <w:rFonts w:ascii="Times New Roman" w:hAnsi="Times New Roman" w:cs="Times New Roman"/>
          <w:sz w:val="24"/>
          <w:szCs w:val="24"/>
        </w:rPr>
        <w:t>/2013</w:t>
      </w:r>
      <w:r w:rsidR="0026282D" w:rsidRPr="0027708D">
        <w:rPr>
          <w:rFonts w:ascii="Times New Roman" w:hAnsi="Times New Roman" w:cs="Times New Roman"/>
          <w:sz w:val="24"/>
          <w:szCs w:val="24"/>
        </w:rPr>
        <w:t>,</w:t>
      </w:r>
      <w:r w:rsidR="00331DD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E80A9E" w:rsidRPr="0027708D">
        <w:rPr>
          <w:rFonts w:ascii="Times New Roman" w:hAnsi="Times New Roman" w:cs="Times New Roman"/>
          <w:sz w:val="24"/>
          <w:szCs w:val="24"/>
        </w:rPr>
        <w:t>3</w:t>
      </w:r>
      <w:r w:rsidR="0038345C" w:rsidRPr="0027708D">
        <w:rPr>
          <w:rFonts w:ascii="Times New Roman" w:hAnsi="Times New Roman" w:cs="Times New Roman"/>
          <w:sz w:val="24"/>
          <w:szCs w:val="24"/>
        </w:rPr>
        <w:t>9</w:t>
      </w:r>
      <w:r w:rsidRPr="0027708D">
        <w:rPr>
          <w:rFonts w:ascii="Times New Roman" w:hAnsi="Times New Roman" w:cs="Times New Roman"/>
          <w:sz w:val="24"/>
          <w:szCs w:val="24"/>
        </w:rPr>
        <w:t>/2013</w:t>
      </w:r>
      <w:r w:rsidR="002842D4" w:rsidRPr="0027708D">
        <w:rPr>
          <w:rFonts w:ascii="Times New Roman" w:hAnsi="Times New Roman" w:cs="Times New Roman"/>
          <w:sz w:val="24"/>
          <w:szCs w:val="24"/>
        </w:rPr>
        <w:t>,</w:t>
      </w:r>
      <w:r w:rsidR="0026282D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8345C" w:rsidRPr="0027708D">
        <w:rPr>
          <w:rFonts w:ascii="Times New Roman" w:hAnsi="Times New Roman" w:cs="Times New Roman"/>
          <w:sz w:val="24"/>
          <w:szCs w:val="24"/>
        </w:rPr>
        <w:t>40</w:t>
      </w:r>
      <w:r w:rsidR="0026282D" w:rsidRPr="0027708D">
        <w:rPr>
          <w:rFonts w:ascii="Times New Roman" w:hAnsi="Times New Roman" w:cs="Times New Roman"/>
          <w:sz w:val="24"/>
          <w:szCs w:val="24"/>
        </w:rPr>
        <w:t>/2013</w:t>
      </w:r>
      <w:r w:rsidR="002842D4" w:rsidRPr="0027708D">
        <w:rPr>
          <w:rFonts w:ascii="Times New Roman" w:hAnsi="Times New Roman" w:cs="Times New Roman"/>
          <w:sz w:val="24"/>
          <w:szCs w:val="24"/>
        </w:rPr>
        <w:t>,</w:t>
      </w:r>
      <w:r w:rsidR="0038345C" w:rsidRPr="0027708D">
        <w:rPr>
          <w:rFonts w:ascii="Times New Roman" w:hAnsi="Times New Roman" w:cs="Times New Roman"/>
          <w:sz w:val="24"/>
          <w:szCs w:val="24"/>
        </w:rPr>
        <w:t xml:space="preserve"> 41/2013,</w:t>
      </w:r>
      <w:r w:rsidR="007F0097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8345C" w:rsidRPr="0027708D">
        <w:rPr>
          <w:rFonts w:ascii="Times New Roman" w:hAnsi="Times New Roman" w:cs="Times New Roman"/>
          <w:sz w:val="24"/>
          <w:szCs w:val="24"/>
        </w:rPr>
        <w:t>42/2013,43/2013,</w:t>
      </w:r>
      <w:r w:rsidR="007F0097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8345C" w:rsidRPr="0027708D">
        <w:rPr>
          <w:rFonts w:ascii="Times New Roman" w:hAnsi="Times New Roman" w:cs="Times New Roman"/>
          <w:sz w:val="24"/>
          <w:szCs w:val="24"/>
        </w:rPr>
        <w:t>44/2013</w:t>
      </w:r>
      <w:r w:rsidR="007B3F9C" w:rsidRPr="0027708D">
        <w:rPr>
          <w:rFonts w:ascii="Times New Roman" w:hAnsi="Times New Roman" w:cs="Times New Roman"/>
          <w:sz w:val="24"/>
          <w:szCs w:val="24"/>
        </w:rPr>
        <w:t>, 45/2013</w:t>
      </w:r>
      <w:r w:rsidR="0038345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38345C" w:rsidRPr="0027708D">
        <w:rPr>
          <w:rFonts w:ascii="Times New Roman" w:hAnsi="Times New Roman" w:cs="Times New Roman"/>
          <w:sz w:val="24"/>
          <w:szCs w:val="24"/>
        </w:rPr>
        <w:t>1</w:t>
      </w:r>
      <w:r w:rsidR="00340874" w:rsidRPr="0027708D">
        <w:rPr>
          <w:rFonts w:ascii="Times New Roman" w:hAnsi="Times New Roman" w:cs="Times New Roman"/>
          <w:sz w:val="24"/>
          <w:szCs w:val="24"/>
        </w:rPr>
        <w:t>1</w:t>
      </w:r>
      <w:r w:rsidR="0038345C" w:rsidRPr="0027708D">
        <w:rPr>
          <w:rFonts w:ascii="Times New Roman" w:hAnsi="Times New Roman" w:cs="Times New Roman"/>
          <w:sz w:val="24"/>
          <w:szCs w:val="24"/>
        </w:rPr>
        <w:t>.12.2013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EB0" w:rsidRPr="0027708D" w:rsidRDefault="00147EB0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Overovatelia : </w:t>
      </w:r>
      <w:r w:rsidR="006F05A9" w:rsidRPr="0027708D">
        <w:rPr>
          <w:rFonts w:ascii="Times New Roman" w:hAnsi="Times New Roman" w:cs="Times New Roman"/>
          <w:sz w:val="24"/>
          <w:szCs w:val="24"/>
        </w:rPr>
        <w:t>Terézia Kalhousová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27708D">
        <w:rPr>
          <w:rFonts w:ascii="Times New Roman" w:hAnsi="Times New Roman" w:cs="Times New Roman"/>
          <w:sz w:val="24"/>
          <w:szCs w:val="24"/>
        </w:rPr>
        <w:t xml:space="preserve">   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E713D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1D17" w:rsidRPr="0027708D">
        <w:rPr>
          <w:rFonts w:ascii="Times New Roman" w:hAnsi="Times New Roman" w:cs="Times New Roman"/>
          <w:sz w:val="24"/>
          <w:szCs w:val="24"/>
        </w:rPr>
        <w:t xml:space="preserve">      </w:t>
      </w:r>
      <w:r w:rsidR="001E3F35">
        <w:rPr>
          <w:rFonts w:ascii="Times New Roman" w:hAnsi="Times New Roman" w:cs="Times New Roman"/>
          <w:sz w:val="24"/>
          <w:szCs w:val="24"/>
        </w:rPr>
        <w:t>Ing. Jozef Semeš</w:t>
      </w: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="00D50C4B" w:rsidRPr="0027708D">
        <w:rPr>
          <w:rFonts w:ascii="Times New Roman" w:hAnsi="Times New Roman" w:cs="Times New Roman"/>
          <w:sz w:val="24"/>
          <w:szCs w:val="24"/>
        </w:rPr>
        <w:t xml:space="preserve">    </w:t>
      </w:r>
      <w:r w:rsidRPr="0027708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F73309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5787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F5787" w:rsidRDefault="008F5787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1196C" w:rsidRPr="0027708D" w:rsidRDefault="008F5787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    </w:t>
      </w:r>
      <w:r w:rsidR="00D50C4B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E713D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F57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    </w:t>
      </w:r>
      <w:r w:rsidR="001E713D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Pr="0027708D">
        <w:rPr>
          <w:rFonts w:ascii="Times New Roman" w:hAnsi="Times New Roman" w:cs="Times New Roman"/>
          <w:sz w:val="24"/>
          <w:szCs w:val="24"/>
        </w:rPr>
        <w:t>František Lopašov</w:t>
      </w:r>
      <w:r w:rsidR="00340874" w:rsidRPr="0027708D">
        <w:rPr>
          <w:rFonts w:ascii="Times New Roman" w:hAnsi="Times New Roman" w:cs="Times New Roman"/>
          <w:sz w:val="24"/>
          <w:szCs w:val="24"/>
        </w:rPr>
        <w:t>s</w:t>
      </w:r>
      <w:r w:rsidRPr="0027708D">
        <w:rPr>
          <w:rFonts w:ascii="Times New Roman" w:hAnsi="Times New Roman" w:cs="Times New Roman"/>
          <w:sz w:val="24"/>
          <w:szCs w:val="24"/>
        </w:rPr>
        <w:t>ký</w:t>
      </w:r>
    </w:p>
    <w:p w:rsidR="001E713D" w:rsidRPr="0027708D" w:rsidRDefault="001E713D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15E2" w:rsidRPr="0027708D">
        <w:rPr>
          <w:rFonts w:ascii="Times New Roman" w:hAnsi="Times New Roman" w:cs="Times New Roman"/>
          <w:sz w:val="24"/>
          <w:szCs w:val="24"/>
        </w:rPr>
        <w:t>s</w:t>
      </w:r>
      <w:r w:rsidRPr="0027708D">
        <w:rPr>
          <w:rFonts w:ascii="Times New Roman" w:hAnsi="Times New Roman" w:cs="Times New Roman"/>
          <w:sz w:val="24"/>
          <w:szCs w:val="24"/>
        </w:rPr>
        <w:t>tarosta obce</w:t>
      </w:r>
    </w:p>
    <w:p w:rsidR="008F5787" w:rsidRDefault="008F5787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787" w:rsidRDefault="008F5787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196C" w:rsidRDefault="001E713D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Zapisovateľka :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Mgr.</w:t>
      </w:r>
      <w:r w:rsidRPr="0027708D">
        <w:rPr>
          <w:rFonts w:ascii="Times New Roman" w:hAnsi="Times New Roman" w:cs="Times New Roman"/>
          <w:sz w:val="24"/>
          <w:szCs w:val="24"/>
        </w:rPr>
        <w:t xml:space="preserve"> Tatiana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8345C" w:rsidRPr="0027708D">
        <w:rPr>
          <w:rFonts w:ascii="Times New Roman" w:hAnsi="Times New Roman" w:cs="Times New Roman"/>
          <w:sz w:val="24"/>
          <w:szCs w:val="24"/>
        </w:rPr>
        <w:t>Vaľová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Pr="00225B1F" w:rsidRDefault="00114CB5" w:rsidP="00114CB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114CB5" w:rsidRPr="00225B1F" w:rsidRDefault="00114CB5" w:rsidP="00114C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ab/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Z Á V E R Y</w:t>
      </w: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zo zasadnutia obecného zastupiteľstva obce Malčice zo dňa </w:t>
      </w:r>
      <w:r w:rsidRPr="003172D0">
        <w:rPr>
          <w:rFonts w:ascii="Times New Roman" w:hAnsi="Times New Roman" w:cs="Times New Roman"/>
          <w:b/>
          <w:sz w:val="24"/>
          <w:szCs w:val="24"/>
        </w:rPr>
        <w:t>11.12.2013</w:t>
      </w: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114CB5" w:rsidRPr="003172D0" w:rsidRDefault="00114CB5" w:rsidP="00114CB5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1. Zahájenie, voľba NK a overovateľov zápisnice, kontrola uznesení zo dňa 19.09.2013</w:t>
      </w:r>
    </w:p>
    <w:p w:rsidR="00114CB5" w:rsidRPr="003172D0" w:rsidRDefault="00114CB5" w:rsidP="00114CB5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2. Príkazný list starostu obce na vykonanie inventarizácie k 31.12.2013 (pre Obecný úrad a Základnú školu v Malčiciach) a vytvorenie inventarizačnej komisie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3. Úprava rozpočtu za r. 2013 (rozpočtové opatrenie č.5 t.j. navýšenie príjmov a výdavkov a rozpočtové opatrenie č. 6 t.j. presun finančných prostriedkov,  pričom sa nemenia celkové príjmy ani výdavky)   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4. Návrh rozpočtu na r. 2014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5. Návrh na neuplatnenie programov v rozpočte obce Malčice v súlade s §4ods.5 zákona č. 583/2004 Z. z. o rozpočtových pravidlách územnej samosprávy 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6. VZN 7/2013 o miestnych daniach a miestnom poplatku za komunálne odpady a drobné stavebné odpady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7. Úver na dofinancovanie hasičskej stanice (18.000,- eur)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8. Správa o výchovno – vzdel. činnosti, jej výsledkoch a podmienkach za šk. rok 2012/2013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9. Žiadosti od občanov, (rôzne žiadosti, diskusia)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a) Otvorenie účtu pre DHZ (dobrovoľný hasičský zbor) – disponenti: Michal Duda, Miroslav Koloži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b) M. Fenyesová - žiadosť o odkúpenie pozemku s parc. č 880/12 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zasadnutím OZ 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c) I. Jacková – žiadosť o pridelenie nájom. bytu v 6BJ č. 177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d) Obč. združenia Malčičan –(štatutár) R. Drška: žiadosť o poskytnutie finančného príspevku na rok 2014 vo výške 70,-eur na administratívne potreby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e) Galaxian Group s.r.o. - žiadosť o prerokovanie a prípadne schválenie návrhu „ Zábava bez násilia“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10. Obnovenie nájomnej zmluvy budovy č. 265 za účelom predaja potravín pre Ing. Jozefa Semeša. </w:t>
      </w:r>
    </w:p>
    <w:p w:rsidR="00114CB5" w:rsidRPr="003172D0" w:rsidRDefault="00114CB5" w:rsidP="0011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11. Mimoriadne odmeny </w:t>
      </w:r>
    </w:p>
    <w:p w:rsidR="00114CB5" w:rsidRPr="003172D0" w:rsidRDefault="00114CB5" w:rsidP="00114CB5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1. Voľba NK a overovateľov, kontrola uznesení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35/ 2013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 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a/ Plnenie uznesení zo dňa 19.9.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b/ Návrh rozpočtu na roky 2014-2016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1. ako záväzný na rok 2014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2. ako orientačný na roky 2015-2016</w:t>
      </w:r>
    </w:p>
    <w:p w:rsidR="00114CB5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c/ Stanovisko hlavnej kontrolórky k návrhu viacročného rozpočtu obce za roky  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2014-2016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d/ Stanovisko hlavnej kontrolórky obce k dodržaniu podmienok na prijatie úveru. 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e/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172D0">
        <w:rPr>
          <w:rFonts w:ascii="Times New Roman" w:hAnsi="Times New Roman" w:cs="Times New Roman"/>
          <w:sz w:val="24"/>
          <w:szCs w:val="24"/>
        </w:rPr>
        <w:t>yhodnotenie podmienok starostu obce pre priznanie odmien poslancov, pri ktorom určil, že títo poslanci spĺňajú kritéria a odmena im bude vyplatená: Ing. Jozef Semeš, Karol Kozák, Michal Duda, Ladislav Uhrin, Terézia Kalhousová, Radoslav Adam a poslanec, ktorý kritéria nespĺňa: Ladislav Makula.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f/ Návrh poslanca OZ Michala Dudu, aby vždy 2-3 dní pred zastupiteľstvom bol spolu s pozvánkou zaslaný aj návrh, kt. bude na najbližšom zastupiteľstve prejednávaný a navrhovaný na schválenie.    </w:t>
      </w:r>
    </w:p>
    <w:p w:rsidR="00114CB5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1. Program zasadnutia 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2. Do návrhovej komisie:                Karol Kozák, Michal Duda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3. Za overovateľov zápisnice:         Terézia Kalhousová, </w:t>
      </w:r>
      <w:r>
        <w:rPr>
          <w:rFonts w:ascii="Times New Roman" w:hAnsi="Times New Roman" w:cs="Times New Roman"/>
          <w:sz w:val="24"/>
          <w:szCs w:val="24"/>
        </w:rPr>
        <w:t>Ing. Jozef Semeš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114CB5">
      <w:pPr>
        <w:tabs>
          <w:tab w:val="center" w:pos="4890"/>
        </w:tabs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2.</w:t>
      </w: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</w:rPr>
        <w:t>Príkazný list starostu obce na vykonanie inventarizácie k 31.12.2013 (pre Obecný úrad a Základnú školu v Malčiciach) a vytvorenie inventarizačnej komisie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36/ 2013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 </w:t>
      </w:r>
    </w:p>
    <w:p w:rsidR="00114CB5" w:rsidRPr="003172D0" w:rsidRDefault="00114CB5" w:rsidP="00114CB5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Príkazný list starostu obce na vykonanie inventarizácie k 31.12.2013 a vytvorenie inventarizačnej komisie: predseda – L. Uhrin, členovia – Ing. J. Semeš a T. Kalhousová. 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1,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114CB5" w:rsidRDefault="00114CB5" w:rsidP="00114CB5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114CB5" w:rsidRDefault="00114CB5" w:rsidP="00114CB5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3. Úprava rozpočtu za r. 2013 (rozpočtové opatrenie č.5 t.j. navýšenie príjmov a výdavkov a rozpočtové opatrenie č. 6 t.j. presun finančných prostriedkov,  pričom sa nemenia celkové príjmy ani výdavky)   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37/ 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Obecné zastupiteľstvo v Malčiciach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Úpravu rozpočtu za rok 2013 konkr. opatrenie č.5 t. j. navýšenie príjmov a výdavkov a rozpočtové opatrenie č. 6 t. j. presun finančných prostriedkov, pričom sa nemenia celkové príjmy ani výdavky. </w:t>
      </w: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lastRenderedPageBreak/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114CB5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4. Návrh rozpočtu na r. 2014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38/ 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Obecné zastupiteľstvo v Malčiciach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Návrh rozpočtu na rok 2014 v celkovej sume: 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1. ako záväzný na rok 2014 takto: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bežné príjmy vo výške                                     925400,-€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bežné výdavky vo výške                                 846885,-€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kapitálové príjmy vo výške                                       0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kapitálové výdavky vo výške                           32890,-€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príjmové peňažné operácie vo výške                       0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- výdavkové peňažné operácie vo výške           45625,-€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Rozpis rozpočtu Základnej školy obce Malčice, tvorí prílohu zápisnice.  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5. Návrh na neuplatnenie programov v rozpočte obce Malčice v súlade s §4ods.5 zákona č. 583/2004 Z. z. o rozpočtových pravidlách územnej samosprávy 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Uznesenie č. 39/ 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Predložený návrh na neuplatnenie programov v rozpočte obce Malčice v súlade s §4ods.5 zákona č. 583/2004 Z. z. o rozpočtových pravidlách územnej samosprávy .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114CB5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Default="00114CB5" w:rsidP="00114CB5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6. VZN 7/2013 o miestnych daniach a miestnom poplatku za komunálne odpady a drobné stavebné odpady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40/ 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VZN č. 7/2013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</w:rPr>
        <w:t xml:space="preserve">o miestnych daniach a miestnom poplatku za komunálne odpady a drobné stavebné odpady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7. Úver na dofinancovanie hasičskej stanice v sume 18.000,- €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41/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Úver na dofinancovanie hasičskej stanice v sume 18.000,- €.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Default="00114CB5" w:rsidP="00114CB5">
      <w:pPr>
        <w:spacing w:line="276" w:lineRule="auto"/>
        <w:ind w:firstLine="708"/>
        <w:rPr>
          <w:rFonts w:ascii="Palatino Linotype" w:hAnsi="Palatino Linotype" w:cs="Arial"/>
          <w:b/>
          <w:sz w:val="24"/>
          <w:szCs w:val="24"/>
        </w:rPr>
      </w:pPr>
    </w:p>
    <w:p w:rsidR="00114CB5" w:rsidRDefault="00114CB5" w:rsidP="00114CB5">
      <w:pPr>
        <w:spacing w:line="276" w:lineRule="auto"/>
        <w:ind w:firstLine="708"/>
        <w:rPr>
          <w:rFonts w:ascii="Palatino Linotype" w:hAnsi="Palatino Linotype" w:cs="Arial"/>
          <w:b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8. Správa o výchovno – vzdel. činnosti, jej výsledkoch a podmienkach za šk. rok 2012/2013 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42/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Správu o výchovno - vzdelávacej činnosti, jej výsledkoch a podmienkach za šk. rok 2012/2013 od riaditeľky ZŠ – Mgr. Marty Uhrinovej. 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Default="00114CB5" w:rsidP="00114CB5">
      <w:pPr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311EA" w:rsidRDefault="00114CB5" w:rsidP="00114CB5">
      <w:pPr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9. Žiadosti od občanov (rôzne, diskusia)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43/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a/ Otvorenie účtu pre DHZ (dobrovoľný hasičský zbor) – disponenti: Michal Duda, Miroslav Koloži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b/ žiadosť M. Fenyesovej o odkúpenie pozemku</w:t>
      </w:r>
      <w:r>
        <w:rPr>
          <w:rFonts w:ascii="Times New Roman" w:hAnsi="Times New Roman" w:cs="Times New Roman"/>
          <w:sz w:val="24"/>
          <w:szCs w:val="24"/>
        </w:rPr>
        <w:t xml:space="preserve"> vedenom na LV č.837, k. ú. Malčice,</w:t>
      </w:r>
      <w:r w:rsidRPr="003172D0">
        <w:rPr>
          <w:rFonts w:ascii="Times New Roman" w:hAnsi="Times New Roman" w:cs="Times New Roman"/>
          <w:sz w:val="24"/>
          <w:szCs w:val="24"/>
        </w:rPr>
        <w:t xml:space="preserve"> parc</w:t>
      </w:r>
      <w:r>
        <w:rPr>
          <w:rFonts w:ascii="Times New Roman" w:hAnsi="Times New Roman" w:cs="Times New Roman"/>
          <w:sz w:val="24"/>
          <w:szCs w:val="24"/>
        </w:rPr>
        <w:t>elné</w:t>
      </w:r>
      <w:r w:rsidRPr="003172D0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2D0">
        <w:rPr>
          <w:rFonts w:ascii="Times New Roman" w:hAnsi="Times New Roman" w:cs="Times New Roman"/>
          <w:sz w:val="24"/>
          <w:szCs w:val="24"/>
        </w:rPr>
        <w:t xml:space="preserve"> 880/12</w:t>
      </w:r>
      <w:r>
        <w:rPr>
          <w:rFonts w:ascii="Times New Roman" w:hAnsi="Times New Roman" w:cs="Times New Roman"/>
          <w:sz w:val="24"/>
          <w:szCs w:val="24"/>
        </w:rPr>
        <w:t xml:space="preserve"> zastavané plochy a nádvoria, o výmere 4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172D0">
        <w:rPr>
          <w:rFonts w:ascii="Times New Roman" w:hAnsi="Times New Roman" w:cs="Times New Roman"/>
          <w:sz w:val="24"/>
          <w:szCs w:val="24"/>
        </w:rPr>
        <w:t> podmienkou splatenia sumy za pozemok do 3 mesiacov.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9240E3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c/ žiadosť p. Ivany Jackovej o pridelenie nájom. bytu v 6BJ č. 177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114CB5" w:rsidRDefault="00114CB5" w:rsidP="00114CB5">
      <w:pPr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114CB5" w:rsidRPr="00B00146" w:rsidRDefault="00114CB5" w:rsidP="00114CB5">
      <w:pPr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B. Zamieta: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d/ žiadosť od Obč. združenia Malčičan –(štatutár) R. Drška: o poskytnutie finančného príspevku na rok 2014 vo výške 70,-eur na administratívne potreby, s odkladom do najbližšieho zastupiteľstva. 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0,  zdržal sa:  0, proti:  7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ne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lastRenderedPageBreak/>
        <w:t>e/ žiadosť od spoločnosti Galaxian Group s.r.o. - prerokovanie programu „Zábava bez násilia“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0,  zdržal sa:  0, proti:  7,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ne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10. Obnovenie nájomnej zmluvy obecnej budovy č. 265 za účelom predaja potravín pre Ing. Jozefa Semeša. 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Uznesenie č. 44/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Nájomnú zmluvu obecnej budovy č. 265 za účelom predaja potravín pre Ing. Jozefa Semeša. Poslanec, Ladislav Makula sa tohto bodu hlasovania nezúčastnil. 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Nehlasoval:  1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11. Mimoriadne odmeny</w:t>
      </w:r>
    </w:p>
    <w:p w:rsidR="00114CB5" w:rsidRPr="003172D0" w:rsidRDefault="00114CB5" w:rsidP="00114C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Uznesenie č. 45/2013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Vyhodnotenie starostu obce, ktorý určil poslancov, ktorí spĺňajú kritéria, že im bude vyplatená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mimoriadna odmena</w:t>
      </w:r>
      <w:r w:rsidRPr="003172D0">
        <w:rPr>
          <w:rFonts w:ascii="Times New Roman" w:hAnsi="Times New Roman" w:cs="Times New Roman"/>
          <w:sz w:val="24"/>
          <w:szCs w:val="24"/>
        </w:rPr>
        <w:t xml:space="preserve"> v sume 100,-eur. Poslanci schválili návrh starostu.  Poslanec, Ladislav Makula sa ani tohto bodu hlasovania nezúčastnil.    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114CB5" w:rsidRPr="003172D0" w:rsidRDefault="00114CB5" w:rsidP="00114CB5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Nehlasoval:  1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114CB5" w:rsidRPr="003172D0" w:rsidRDefault="00114CB5" w:rsidP="00114CB5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Uznesenia č. 35/2013, 36/2013, 37/2013, 38/2013, 39/2013, 40/2013, 41/2013, 42/2013, 43/2013, 44/2013 a 45/2013 tvoria prílohu k zápisnici zo zasadnutia obecného zastupiteľstva zo dňa 11.12.2013. </w:t>
      </w:r>
    </w:p>
    <w:p w:rsidR="00114CB5" w:rsidRPr="003172D0" w:rsidRDefault="00114CB5" w:rsidP="00114C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CB5" w:rsidRPr="003172D0" w:rsidRDefault="00114CB5" w:rsidP="00114CB5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Overovatelia : Terézia Kalhousová      ..............................</w:t>
      </w:r>
    </w:p>
    <w:p w:rsidR="00114CB5" w:rsidRPr="003172D0" w:rsidRDefault="00114CB5" w:rsidP="00114CB5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ng. Jozef  Semeš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        ..............................</w:t>
      </w:r>
    </w:p>
    <w:p w:rsidR="00114CB5" w:rsidRPr="003172D0" w:rsidRDefault="00114CB5" w:rsidP="00114CB5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CB5" w:rsidRPr="003172D0" w:rsidRDefault="00114CB5" w:rsidP="00114CB5">
      <w:pPr>
        <w:tabs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114CB5" w:rsidRPr="003172D0" w:rsidRDefault="00114CB5" w:rsidP="00114CB5">
      <w:pPr>
        <w:tabs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............................................   </w:t>
      </w:r>
    </w:p>
    <w:p w:rsidR="00114CB5" w:rsidRPr="003172D0" w:rsidRDefault="00114CB5" w:rsidP="00114CB5">
      <w:pPr>
        <w:tabs>
          <w:tab w:val="left" w:pos="6675"/>
          <w:tab w:val="left" w:pos="72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114CB5" w:rsidRPr="003172D0" w:rsidRDefault="00114CB5" w:rsidP="00114CB5">
      <w:pPr>
        <w:tabs>
          <w:tab w:val="left" w:pos="9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starosta obce                                          </w:t>
      </w:r>
    </w:p>
    <w:p w:rsidR="00114CB5" w:rsidRPr="003172D0" w:rsidRDefault="00114CB5" w:rsidP="00114CB5">
      <w:pPr>
        <w:tabs>
          <w:tab w:val="left" w:pos="9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V Malčiciach, 18.12.2013                                                                   </w:t>
      </w:r>
    </w:p>
    <w:p w:rsidR="00114CB5" w:rsidRPr="003172D0" w:rsidRDefault="00114CB5" w:rsidP="00114CB5">
      <w:pPr>
        <w:spacing w:line="276" w:lineRule="auto"/>
        <w:rPr>
          <w:rFonts w:ascii="Times New Roman" w:hAnsi="Times New Roman" w:cs="Times New Roman"/>
          <w:szCs w:val="24"/>
        </w:rPr>
      </w:pPr>
    </w:p>
    <w:p w:rsidR="00114CB5" w:rsidRPr="006600D3" w:rsidRDefault="00114CB5" w:rsidP="00114CB5">
      <w:pPr>
        <w:tabs>
          <w:tab w:val="left" w:pos="6675"/>
          <w:tab w:val="left" w:pos="72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4CB5" w:rsidRPr="006600D3" w:rsidRDefault="00114CB5" w:rsidP="00114CB5">
      <w:pPr>
        <w:tabs>
          <w:tab w:val="left" w:pos="990"/>
        </w:tabs>
        <w:contextualSpacing/>
        <w:rPr>
          <w:rFonts w:ascii="Palatino Linotype" w:hAnsi="Palatino Linotype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14CB5" w:rsidRPr="0027708D" w:rsidRDefault="00114CB5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14CB5" w:rsidRPr="0027708D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64" w:rsidRDefault="007A2964" w:rsidP="00C12C8F">
      <w:pPr>
        <w:spacing w:line="240" w:lineRule="auto"/>
      </w:pPr>
      <w:r>
        <w:separator/>
      </w:r>
    </w:p>
  </w:endnote>
  <w:endnote w:type="continuationSeparator" w:id="1">
    <w:p w:rsidR="007A2964" w:rsidRDefault="007A2964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64" w:rsidRDefault="007A2964" w:rsidP="00C12C8F">
      <w:pPr>
        <w:spacing w:line="240" w:lineRule="auto"/>
      </w:pPr>
      <w:r>
        <w:separator/>
      </w:r>
    </w:p>
  </w:footnote>
  <w:footnote w:type="continuationSeparator" w:id="1">
    <w:p w:rsidR="007A2964" w:rsidRDefault="007A2964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728B"/>
    <w:rsid w:val="00023AD3"/>
    <w:rsid w:val="00030A93"/>
    <w:rsid w:val="0003372E"/>
    <w:rsid w:val="000351DB"/>
    <w:rsid w:val="00035DE0"/>
    <w:rsid w:val="00043185"/>
    <w:rsid w:val="00051D80"/>
    <w:rsid w:val="000575BA"/>
    <w:rsid w:val="00062569"/>
    <w:rsid w:val="00066390"/>
    <w:rsid w:val="00070F9F"/>
    <w:rsid w:val="0007370A"/>
    <w:rsid w:val="00074660"/>
    <w:rsid w:val="00074A38"/>
    <w:rsid w:val="00080C17"/>
    <w:rsid w:val="00086FB0"/>
    <w:rsid w:val="00090014"/>
    <w:rsid w:val="000934DF"/>
    <w:rsid w:val="00093A60"/>
    <w:rsid w:val="000A0B94"/>
    <w:rsid w:val="000A753D"/>
    <w:rsid w:val="000B3211"/>
    <w:rsid w:val="000B50EE"/>
    <w:rsid w:val="000C4FBC"/>
    <w:rsid w:val="000D5FA0"/>
    <w:rsid w:val="000E0A6A"/>
    <w:rsid w:val="000E155B"/>
    <w:rsid w:val="000E61F1"/>
    <w:rsid w:val="000F5A18"/>
    <w:rsid w:val="0010065B"/>
    <w:rsid w:val="001023AC"/>
    <w:rsid w:val="00102A68"/>
    <w:rsid w:val="00104573"/>
    <w:rsid w:val="00112C34"/>
    <w:rsid w:val="00114CB5"/>
    <w:rsid w:val="00117320"/>
    <w:rsid w:val="001228D2"/>
    <w:rsid w:val="0012564F"/>
    <w:rsid w:val="001319E6"/>
    <w:rsid w:val="00144C41"/>
    <w:rsid w:val="0014797D"/>
    <w:rsid w:val="00147EB0"/>
    <w:rsid w:val="001527B1"/>
    <w:rsid w:val="00154A5F"/>
    <w:rsid w:val="001562DE"/>
    <w:rsid w:val="001566A5"/>
    <w:rsid w:val="001632C9"/>
    <w:rsid w:val="001802BC"/>
    <w:rsid w:val="001B17F9"/>
    <w:rsid w:val="001D1178"/>
    <w:rsid w:val="001D2F82"/>
    <w:rsid w:val="001D4BF2"/>
    <w:rsid w:val="001E3F35"/>
    <w:rsid w:val="001E713D"/>
    <w:rsid w:val="001F2B49"/>
    <w:rsid w:val="00204974"/>
    <w:rsid w:val="002072D2"/>
    <w:rsid w:val="00207A5E"/>
    <w:rsid w:val="002152E6"/>
    <w:rsid w:val="00216AEC"/>
    <w:rsid w:val="00223015"/>
    <w:rsid w:val="00224212"/>
    <w:rsid w:val="00234B02"/>
    <w:rsid w:val="002355F2"/>
    <w:rsid w:val="00240C2D"/>
    <w:rsid w:val="002451F4"/>
    <w:rsid w:val="00250F10"/>
    <w:rsid w:val="00252CAC"/>
    <w:rsid w:val="00253700"/>
    <w:rsid w:val="0025734E"/>
    <w:rsid w:val="002606B8"/>
    <w:rsid w:val="002610B0"/>
    <w:rsid w:val="0026282D"/>
    <w:rsid w:val="002748DE"/>
    <w:rsid w:val="0027708D"/>
    <w:rsid w:val="002771C2"/>
    <w:rsid w:val="002842D4"/>
    <w:rsid w:val="00290375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7A94"/>
    <w:rsid w:val="002F21A8"/>
    <w:rsid w:val="002F3191"/>
    <w:rsid w:val="002F4279"/>
    <w:rsid w:val="002F77E6"/>
    <w:rsid w:val="00303A0B"/>
    <w:rsid w:val="003042BB"/>
    <w:rsid w:val="00310095"/>
    <w:rsid w:val="00311713"/>
    <w:rsid w:val="00311FAE"/>
    <w:rsid w:val="00312650"/>
    <w:rsid w:val="00322475"/>
    <w:rsid w:val="00331DD8"/>
    <w:rsid w:val="003375BD"/>
    <w:rsid w:val="00340874"/>
    <w:rsid w:val="00341822"/>
    <w:rsid w:val="0034255D"/>
    <w:rsid w:val="00343083"/>
    <w:rsid w:val="00352435"/>
    <w:rsid w:val="0035538D"/>
    <w:rsid w:val="0035684A"/>
    <w:rsid w:val="003662B0"/>
    <w:rsid w:val="00380951"/>
    <w:rsid w:val="0038345C"/>
    <w:rsid w:val="003834FE"/>
    <w:rsid w:val="00385E93"/>
    <w:rsid w:val="003A109A"/>
    <w:rsid w:val="003A236F"/>
    <w:rsid w:val="003A7384"/>
    <w:rsid w:val="003B0119"/>
    <w:rsid w:val="003B4CD9"/>
    <w:rsid w:val="003B5422"/>
    <w:rsid w:val="003B6A76"/>
    <w:rsid w:val="003C18B7"/>
    <w:rsid w:val="003D568F"/>
    <w:rsid w:val="003E1619"/>
    <w:rsid w:val="003E2141"/>
    <w:rsid w:val="003F0A64"/>
    <w:rsid w:val="003F2CDA"/>
    <w:rsid w:val="003F5BA6"/>
    <w:rsid w:val="00401C99"/>
    <w:rsid w:val="00401E4B"/>
    <w:rsid w:val="004035A1"/>
    <w:rsid w:val="004051EB"/>
    <w:rsid w:val="0040762F"/>
    <w:rsid w:val="00411478"/>
    <w:rsid w:val="00413128"/>
    <w:rsid w:val="004144DC"/>
    <w:rsid w:val="00415828"/>
    <w:rsid w:val="00424F36"/>
    <w:rsid w:val="00442715"/>
    <w:rsid w:val="004551F5"/>
    <w:rsid w:val="00455280"/>
    <w:rsid w:val="0046120F"/>
    <w:rsid w:val="00461D7C"/>
    <w:rsid w:val="0046232F"/>
    <w:rsid w:val="00463258"/>
    <w:rsid w:val="00466E69"/>
    <w:rsid w:val="00467669"/>
    <w:rsid w:val="00475BE9"/>
    <w:rsid w:val="00496732"/>
    <w:rsid w:val="004B2FE9"/>
    <w:rsid w:val="004D1A1E"/>
    <w:rsid w:val="004D24AE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12F4F"/>
    <w:rsid w:val="00514DAB"/>
    <w:rsid w:val="00514FAD"/>
    <w:rsid w:val="005379E4"/>
    <w:rsid w:val="00552EC1"/>
    <w:rsid w:val="005554CD"/>
    <w:rsid w:val="00557D7C"/>
    <w:rsid w:val="00560F91"/>
    <w:rsid w:val="0056227E"/>
    <w:rsid w:val="00562ED2"/>
    <w:rsid w:val="005702C4"/>
    <w:rsid w:val="00583123"/>
    <w:rsid w:val="00583D93"/>
    <w:rsid w:val="00584026"/>
    <w:rsid w:val="00590C60"/>
    <w:rsid w:val="005A3971"/>
    <w:rsid w:val="005A513F"/>
    <w:rsid w:val="005B3D27"/>
    <w:rsid w:val="005B4DEC"/>
    <w:rsid w:val="005B5D6D"/>
    <w:rsid w:val="005B60AE"/>
    <w:rsid w:val="005C0672"/>
    <w:rsid w:val="005C0A12"/>
    <w:rsid w:val="005E15E2"/>
    <w:rsid w:val="005E1F85"/>
    <w:rsid w:val="005E4803"/>
    <w:rsid w:val="005F247F"/>
    <w:rsid w:val="00601BF9"/>
    <w:rsid w:val="00603C0D"/>
    <w:rsid w:val="006162B0"/>
    <w:rsid w:val="00621520"/>
    <w:rsid w:val="00622832"/>
    <w:rsid w:val="00631154"/>
    <w:rsid w:val="006333B7"/>
    <w:rsid w:val="00635298"/>
    <w:rsid w:val="00641C78"/>
    <w:rsid w:val="00650D89"/>
    <w:rsid w:val="006536F3"/>
    <w:rsid w:val="00655744"/>
    <w:rsid w:val="00667646"/>
    <w:rsid w:val="00670479"/>
    <w:rsid w:val="00675847"/>
    <w:rsid w:val="00675DE3"/>
    <w:rsid w:val="00677046"/>
    <w:rsid w:val="00685980"/>
    <w:rsid w:val="006A01B3"/>
    <w:rsid w:val="006A1863"/>
    <w:rsid w:val="006A584B"/>
    <w:rsid w:val="006B3AC6"/>
    <w:rsid w:val="006C2971"/>
    <w:rsid w:val="006D1D24"/>
    <w:rsid w:val="006D3DA2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92B20"/>
    <w:rsid w:val="00792F11"/>
    <w:rsid w:val="00796DF0"/>
    <w:rsid w:val="007A2964"/>
    <w:rsid w:val="007A4A4C"/>
    <w:rsid w:val="007B0DE4"/>
    <w:rsid w:val="007B3F9C"/>
    <w:rsid w:val="007B6157"/>
    <w:rsid w:val="007B7C8E"/>
    <w:rsid w:val="007D241C"/>
    <w:rsid w:val="007E0EA0"/>
    <w:rsid w:val="007E2870"/>
    <w:rsid w:val="007E2877"/>
    <w:rsid w:val="007F0097"/>
    <w:rsid w:val="008001FE"/>
    <w:rsid w:val="00805D58"/>
    <w:rsid w:val="00806685"/>
    <w:rsid w:val="00816247"/>
    <w:rsid w:val="00817B5F"/>
    <w:rsid w:val="008305CB"/>
    <w:rsid w:val="00831D17"/>
    <w:rsid w:val="00841848"/>
    <w:rsid w:val="00844E69"/>
    <w:rsid w:val="00855244"/>
    <w:rsid w:val="00871877"/>
    <w:rsid w:val="00874AF4"/>
    <w:rsid w:val="008820A0"/>
    <w:rsid w:val="0088305C"/>
    <w:rsid w:val="00884B20"/>
    <w:rsid w:val="00890174"/>
    <w:rsid w:val="0089073D"/>
    <w:rsid w:val="008946B4"/>
    <w:rsid w:val="008A49CB"/>
    <w:rsid w:val="008B2C1E"/>
    <w:rsid w:val="008C5B1A"/>
    <w:rsid w:val="008C6454"/>
    <w:rsid w:val="008D0547"/>
    <w:rsid w:val="008D20B5"/>
    <w:rsid w:val="008F11A7"/>
    <w:rsid w:val="008F5787"/>
    <w:rsid w:val="00907C30"/>
    <w:rsid w:val="00912AB7"/>
    <w:rsid w:val="00920889"/>
    <w:rsid w:val="009219A6"/>
    <w:rsid w:val="00935FD0"/>
    <w:rsid w:val="0094322F"/>
    <w:rsid w:val="00945EE5"/>
    <w:rsid w:val="00947FBF"/>
    <w:rsid w:val="009605E1"/>
    <w:rsid w:val="009639D1"/>
    <w:rsid w:val="00964EC5"/>
    <w:rsid w:val="00980FD4"/>
    <w:rsid w:val="0098675C"/>
    <w:rsid w:val="00995A72"/>
    <w:rsid w:val="009A2736"/>
    <w:rsid w:val="009B05A0"/>
    <w:rsid w:val="009B4648"/>
    <w:rsid w:val="009C19B3"/>
    <w:rsid w:val="009D0F95"/>
    <w:rsid w:val="009D65EB"/>
    <w:rsid w:val="009F6502"/>
    <w:rsid w:val="00A05B08"/>
    <w:rsid w:val="00A07ABF"/>
    <w:rsid w:val="00A107B3"/>
    <w:rsid w:val="00A13420"/>
    <w:rsid w:val="00A13877"/>
    <w:rsid w:val="00A13CE0"/>
    <w:rsid w:val="00A14171"/>
    <w:rsid w:val="00A46BA8"/>
    <w:rsid w:val="00A5267D"/>
    <w:rsid w:val="00A55428"/>
    <w:rsid w:val="00A56322"/>
    <w:rsid w:val="00A62234"/>
    <w:rsid w:val="00A73A65"/>
    <w:rsid w:val="00A86F0E"/>
    <w:rsid w:val="00A9204E"/>
    <w:rsid w:val="00A97CC5"/>
    <w:rsid w:val="00AA58DF"/>
    <w:rsid w:val="00AB28AD"/>
    <w:rsid w:val="00AB7812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8EC"/>
    <w:rsid w:val="00B46870"/>
    <w:rsid w:val="00B559EB"/>
    <w:rsid w:val="00B568CB"/>
    <w:rsid w:val="00B72070"/>
    <w:rsid w:val="00B739A4"/>
    <w:rsid w:val="00B75C0C"/>
    <w:rsid w:val="00B80E8F"/>
    <w:rsid w:val="00B85D9D"/>
    <w:rsid w:val="00B90E8D"/>
    <w:rsid w:val="00BC4026"/>
    <w:rsid w:val="00BC4986"/>
    <w:rsid w:val="00BC514F"/>
    <w:rsid w:val="00BE6FA7"/>
    <w:rsid w:val="00BF4E13"/>
    <w:rsid w:val="00C06B92"/>
    <w:rsid w:val="00C11984"/>
    <w:rsid w:val="00C12C8F"/>
    <w:rsid w:val="00C137E0"/>
    <w:rsid w:val="00C2003E"/>
    <w:rsid w:val="00C33EA1"/>
    <w:rsid w:val="00C4185E"/>
    <w:rsid w:val="00C442D7"/>
    <w:rsid w:val="00C4741E"/>
    <w:rsid w:val="00C563DC"/>
    <w:rsid w:val="00C56793"/>
    <w:rsid w:val="00C65426"/>
    <w:rsid w:val="00C705C2"/>
    <w:rsid w:val="00C7681C"/>
    <w:rsid w:val="00C852E4"/>
    <w:rsid w:val="00C955A1"/>
    <w:rsid w:val="00CA0A3B"/>
    <w:rsid w:val="00CA2584"/>
    <w:rsid w:val="00CB0362"/>
    <w:rsid w:val="00CB39DE"/>
    <w:rsid w:val="00CD2044"/>
    <w:rsid w:val="00CE3456"/>
    <w:rsid w:val="00CF1294"/>
    <w:rsid w:val="00CF3FA2"/>
    <w:rsid w:val="00CF78A1"/>
    <w:rsid w:val="00D026AE"/>
    <w:rsid w:val="00D04C52"/>
    <w:rsid w:val="00D31BDA"/>
    <w:rsid w:val="00D407AA"/>
    <w:rsid w:val="00D4189C"/>
    <w:rsid w:val="00D44996"/>
    <w:rsid w:val="00D44B4F"/>
    <w:rsid w:val="00D45BC7"/>
    <w:rsid w:val="00D50C4B"/>
    <w:rsid w:val="00D529D6"/>
    <w:rsid w:val="00D60176"/>
    <w:rsid w:val="00D614B4"/>
    <w:rsid w:val="00D65824"/>
    <w:rsid w:val="00D6740C"/>
    <w:rsid w:val="00D71644"/>
    <w:rsid w:val="00D7482D"/>
    <w:rsid w:val="00D74C3C"/>
    <w:rsid w:val="00D776A3"/>
    <w:rsid w:val="00D80943"/>
    <w:rsid w:val="00D81541"/>
    <w:rsid w:val="00D82316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C0AEE"/>
    <w:rsid w:val="00DC6548"/>
    <w:rsid w:val="00DD33B9"/>
    <w:rsid w:val="00DE379D"/>
    <w:rsid w:val="00DE5C9E"/>
    <w:rsid w:val="00DF2577"/>
    <w:rsid w:val="00E01B8A"/>
    <w:rsid w:val="00E02973"/>
    <w:rsid w:val="00E053DC"/>
    <w:rsid w:val="00E1233B"/>
    <w:rsid w:val="00E16107"/>
    <w:rsid w:val="00E163C6"/>
    <w:rsid w:val="00E31089"/>
    <w:rsid w:val="00E33313"/>
    <w:rsid w:val="00E34449"/>
    <w:rsid w:val="00E415ED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80A9E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63A4"/>
    <w:rsid w:val="00EF76A8"/>
    <w:rsid w:val="00F01B18"/>
    <w:rsid w:val="00F02EE5"/>
    <w:rsid w:val="00F05720"/>
    <w:rsid w:val="00F06C59"/>
    <w:rsid w:val="00F112D9"/>
    <w:rsid w:val="00F20129"/>
    <w:rsid w:val="00F26C3C"/>
    <w:rsid w:val="00F303FA"/>
    <w:rsid w:val="00F364FB"/>
    <w:rsid w:val="00F553AA"/>
    <w:rsid w:val="00F5706D"/>
    <w:rsid w:val="00F57853"/>
    <w:rsid w:val="00F619AF"/>
    <w:rsid w:val="00F64318"/>
    <w:rsid w:val="00F706BB"/>
    <w:rsid w:val="00F73309"/>
    <w:rsid w:val="00F90544"/>
    <w:rsid w:val="00F95D67"/>
    <w:rsid w:val="00F971F0"/>
    <w:rsid w:val="00F97D3A"/>
    <w:rsid w:val="00FA05C4"/>
    <w:rsid w:val="00FA08DF"/>
    <w:rsid w:val="00FB2718"/>
    <w:rsid w:val="00FC62EF"/>
    <w:rsid w:val="00FD208A"/>
    <w:rsid w:val="00FD4F3D"/>
    <w:rsid w:val="00FD67AC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C2C2-0352-4499-8309-86E37363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4</cp:revision>
  <cp:lastPrinted>2013-12-18T07:09:00Z</cp:lastPrinted>
  <dcterms:created xsi:type="dcterms:W3CDTF">2014-01-03T07:09:00Z</dcterms:created>
  <dcterms:modified xsi:type="dcterms:W3CDTF">2014-01-03T07:17:00Z</dcterms:modified>
</cp:coreProperties>
</file>